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012F" w14:textId="77777777" w:rsidR="00484F96" w:rsidRPr="004A0C67" w:rsidRDefault="00473626">
      <w:pPr>
        <w:rPr>
          <w:rFonts w:ascii="HG丸ｺﾞｼｯｸM-PRO" w:eastAsia="HG丸ｺﾞｼｯｸM-PRO" w:hAnsi="HG丸ｺﾞｼｯｸM-PRO"/>
          <w:sz w:val="24"/>
        </w:rPr>
      </w:pPr>
      <w:r w:rsidRPr="004A0C67">
        <w:rPr>
          <w:rFonts w:ascii="HG丸ｺﾞｼｯｸM-PRO" w:eastAsia="HG丸ｺﾞｼｯｸM-PRO" w:hAnsi="HG丸ｺﾞｼｯｸM-PRO" w:hint="eastAsia"/>
          <w:sz w:val="24"/>
        </w:rPr>
        <w:t>（</w:t>
      </w:r>
      <w:r w:rsidR="00484F96" w:rsidRPr="004A0C67">
        <w:rPr>
          <w:rFonts w:ascii="HG丸ｺﾞｼｯｸM-PRO" w:eastAsia="HG丸ｺﾞｼｯｸM-PRO" w:hAnsi="HG丸ｺﾞｼｯｸM-PRO" w:hint="eastAsia"/>
          <w:sz w:val="24"/>
        </w:rPr>
        <w:t>第１号</w:t>
      </w:r>
      <w:r w:rsidR="00C11031" w:rsidRPr="004A0C67">
        <w:rPr>
          <w:rFonts w:ascii="HG丸ｺﾞｼｯｸM-PRO" w:eastAsia="HG丸ｺﾞｼｯｸM-PRO" w:hAnsi="HG丸ｺﾞｼｯｸM-PRO" w:hint="eastAsia"/>
          <w:sz w:val="24"/>
        </w:rPr>
        <w:t>様式</w:t>
      </w:r>
      <w:r w:rsidR="00484F96" w:rsidRPr="004A0C67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1A8B3687" w14:textId="77777777" w:rsidR="00484F96" w:rsidRPr="004A0C67" w:rsidRDefault="00484F96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</w:p>
    <w:p w14:paraId="69B79356" w14:textId="635E8865" w:rsidR="00484F96" w:rsidRPr="004A0C67" w:rsidRDefault="00280E16" w:rsidP="00752701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439E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7068" w:rsidRPr="004A0C67">
        <w:rPr>
          <w:rFonts w:ascii="HG丸ｺﾞｼｯｸM-PRO" w:eastAsia="HG丸ｺﾞｼｯｸM-PRO" w:hAnsi="HG丸ｺﾞｼｯｸM-PRO" w:hint="eastAsia"/>
          <w:sz w:val="24"/>
        </w:rPr>
        <w:t>年度</w:t>
      </w:r>
      <w:r w:rsidR="006D152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17B1F">
        <w:rPr>
          <w:rFonts w:ascii="HG丸ｺﾞｼｯｸM-PRO" w:eastAsia="HG丸ｺﾞｼｯｸM-PRO" w:hAnsi="HG丸ｺﾞｼｯｸM-PRO" w:hint="eastAsia"/>
          <w:sz w:val="24"/>
        </w:rPr>
        <w:t>提案型</w:t>
      </w:r>
      <w:r w:rsidR="004A0C67">
        <w:rPr>
          <w:rFonts w:ascii="HG丸ｺﾞｼｯｸM-PRO" w:eastAsia="HG丸ｺﾞｼｯｸM-PRO" w:hAnsi="HG丸ｺﾞｼｯｸM-PRO" w:hint="eastAsia"/>
          <w:sz w:val="24"/>
        </w:rPr>
        <w:t>大学連携協働事業</w:t>
      </w:r>
      <w:r w:rsidR="00B13B5C" w:rsidRPr="004A0C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2701" w:rsidRPr="004A0C67">
        <w:rPr>
          <w:rFonts w:ascii="HG丸ｺﾞｼｯｸM-PRO" w:eastAsia="HG丸ｺﾞｼｯｸM-PRO" w:hAnsi="HG丸ｺﾞｼｯｸM-PRO" w:hint="eastAsia"/>
          <w:sz w:val="24"/>
        </w:rPr>
        <w:t>企画提案書</w:t>
      </w:r>
    </w:p>
    <w:p w14:paraId="429C3038" w14:textId="77777777" w:rsidR="00752701" w:rsidRPr="004A0C67" w:rsidRDefault="00983E4B" w:rsidP="00983E4B">
      <w:pPr>
        <w:tabs>
          <w:tab w:val="left" w:pos="1440"/>
        </w:tabs>
        <w:rPr>
          <w:rFonts w:ascii="HG丸ｺﾞｼｯｸM-PRO" w:eastAsia="HG丸ｺﾞｼｯｸM-PRO" w:hAnsi="HG丸ｺﾞｼｯｸM-PRO"/>
          <w:sz w:val="24"/>
        </w:rPr>
      </w:pPr>
      <w:r w:rsidRPr="004A0C67">
        <w:rPr>
          <w:rFonts w:ascii="HG丸ｺﾞｼｯｸM-PRO" w:eastAsia="HG丸ｺﾞｼｯｸM-PRO" w:hAnsi="HG丸ｺﾞｼｯｸM-PRO"/>
          <w:sz w:val="24"/>
        </w:rPr>
        <w:tab/>
      </w:r>
    </w:p>
    <w:p w14:paraId="7CF2B659" w14:textId="77777777" w:rsidR="00752701" w:rsidRPr="004A0C67" w:rsidRDefault="00280E16" w:rsidP="00752701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752701" w:rsidRPr="004A0C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5383D" w:rsidRPr="004A0C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2701" w:rsidRPr="004A0C67">
        <w:rPr>
          <w:rFonts w:ascii="HG丸ｺﾞｼｯｸM-PRO" w:eastAsia="HG丸ｺﾞｼｯｸM-PRO" w:hAnsi="HG丸ｺﾞｼｯｸM-PRO" w:hint="eastAsia"/>
          <w:sz w:val="24"/>
        </w:rPr>
        <w:t xml:space="preserve">　年　</w:t>
      </w:r>
      <w:r w:rsidR="00E5383D" w:rsidRPr="004A0C6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52701" w:rsidRPr="004A0C67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="00E5383D" w:rsidRPr="004A0C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2701" w:rsidRPr="004A0C67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14:paraId="064A64A7" w14:textId="77777777" w:rsidR="00752701" w:rsidRPr="00BD1609" w:rsidRDefault="00752701" w:rsidP="00752701">
      <w:pPr>
        <w:rPr>
          <w:rFonts w:ascii="HG丸ｺﾞｼｯｸM-PRO" w:eastAsia="HG丸ｺﾞｼｯｸM-PRO" w:hAnsi="HG丸ｺﾞｼｯｸM-PRO"/>
          <w:sz w:val="24"/>
        </w:rPr>
      </w:pPr>
    </w:p>
    <w:p w14:paraId="6F0418EE" w14:textId="77777777" w:rsidR="00484F96" w:rsidRPr="004A0C67" w:rsidRDefault="00752701" w:rsidP="00B13B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A0C67">
        <w:rPr>
          <w:rFonts w:ascii="HG丸ｺﾞｼｯｸM-PRO" w:eastAsia="HG丸ｺﾞｼｯｸM-PRO" w:hAnsi="HG丸ｺﾞｼｯｸM-PRO" w:hint="eastAsia"/>
          <w:sz w:val="24"/>
        </w:rPr>
        <w:t>日進市長</w:t>
      </w:r>
      <w:r w:rsidR="00B13B5C" w:rsidRPr="004A0C67">
        <w:rPr>
          <w:rFonts w:ascii="HG丸ｺﾞｼｯｸM-PRO" w:eastAsia="HG丸ｺﾞｼｯｸM-PRO" w:hAnsi="HG丸ｺﾞｼｯｸM-PRO" w:hint="eastAsia"/>
          <w:sz w:val="24"/>
        </w:rPr>
        <w:t xml:space="preserve">　あて</w:t>
      </w:r>
    </w:p>
    <w:p w14:paraId="0B3D607E" w14:textId="77777777" w:rsidR="00770EBE" w:rsidRDefault="00770EBE" w:rsidP="00BD160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14:paraId="4CAB8954" w14:textId="77777777" w:rsidR="00BD1609" w:rsidRDefault="00BD1609" w:rsidP="00C87596">
      <w:pPr>
        <w:spacing w:line="360" w:lineRule="auto"/>
        <w:ind w:firstLineChars="2100" w:firstLine="50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大学名</w:t>
      </w:r>
    </w:p>
    <w:p w14:paraId="6BC04743" w14:textId="77777777" w:rsidR="00BD1609" w:rsidRDefault="00BD1609" w:rsidP="00C87596">
      <w:pPr>
        <w:spacing w:line="360" w:lineRule="auto"/>
        <w:ind w:firstLineChars="2100" w:firstLine="50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所在地</w:t>
      </w:r>
    </w:p>
    <w:p w14:paraId="4A7AB6D2" w14:textId="77777777" w:rsidR="00BD1609" w:rsidRDefault="00BD1609" w:rsidP="00C87596">
      <w:pPr>
        <w:spacing w:line="360" w:lineRule="auto"/>
        <w:ind w:firstLineChars="2100" w:firstLine="50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代表者名</w:t>
      </w:r>
    </w:p>
    <w:p w14:paraId="60C47C44" w14:textId="77777777" w:rsidR="00BD1609" w:rsidRDefault="00BD1609" w:rsidP="00C87596">
      <w:pPr>
        <w:spacing w:line="360" w:lineRule="auto"/>
        <w:ind w:firstLineChars="2100" w:firstLine="50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事業責任者名</w:t>
      </w:r>
    </w:p>
    <w:p w14:paraId="6CE01EB5" w14:textId="77777777" w:rsidR="00423F1E" w:rsidRPr="00C87596" w:rsidRDefault="00BD1609" w:rsidP="00C87596">
      <w:pPr>
        <w:spacing w:line="360" w:lineRule="auto"/>
        <w:ind w:firstLineChars="2100" w:firstLine="50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連絡先（電話・Ｅメール）</w:t>
      </w:r>
      <w:r w:rsidR="00423F1E" w:rsidRPr="004A0C6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</w:p>
    <w:p w14:paraId="6D06F612" w14:textId="77777777" w:rsidR="005123CA" w:rsidRDefault="005123CA" w:rsidP="005123CA">
      <w:pPr>
        <w:rPr>
          <w:rFonts w:ascii="HG丸ｺﾞｼｯｸM-PRO" w:eastAsia="HG丸ｺﾞｼｯｸM-PRO" w:hAnsi="HG丸ｺﾞｼｯｸM-PRO"/>
          <w:sz w:val="24"/>
        </w:rPr>
      </w:pPr>
    </w:p>
    <w:p w14:paraId="3F1AF52B" w14:textId="53DA0BE9" w:rsidR="004A0C67" w:rsidRDefault="00280E16" w:rsidP="004F560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EE1D6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52701" w:rsidRPr="004A0C67">
        <w:rPr>
          <w:rFonts w:ascii="HG丸ｺﾞｼｯｸM-PRO" w:eastAsia="HG丸ｺﾞｼｯｸM-PRO" w:hAnsi="HG丸ｺﾞｼｯｸM-PRO" w:hint="eastAsia"/>
          <w:sz w:val="24"/>
        </w:rPr>
        <w:t>年度</w:t>
      </w:r>
      <w:r w:rsidR="00917B1F">
        <w:rPr>
          <w:rFonts w:ascii="HG丸ｺﾞｼｯｸM-PRO" w:eastAsia="HG丸ｺﾞｼｯｸM-PRO" w:hAnsi="HG丸ｺﾞｼｯｸM-PRO" w:hint="eastAsia"/>
          <w:sz w:val="24"/>
        </w:rPr>
        <w:t>提案型</w:t>
      </w:r>
      <w:r w:rsidR="004A0C67">
        <w:rPr>
          <w:rFonts w:ascii="HG丸ｺﾞｼｯｸM-PRO" w:eastAsia="HG丸ｺﾞｼｯｸM-PRO" w:hAnsi="HG丸ｺﾞｼｯｸM-PRO" w:hint="eastAsia"/>
          <w:sz w:val="24"/>
        </w:rPr>
        <w:t>大学連携協働事業</w:t>
      </w:r>
      <w:r w:rsidR="00565ABA" w:rsidRPr="004A0C67">
        <w:rPr>
          <w:rFonts w:ascii="HG丸ｺﾞｼｯｸM-PRO" w:eastAsia="HG丸ｺﾞｼｯｸM-PRO" w:hAnsi="HG丸ｺﾞｼｯｸM-PRO" w:hint="eastAsia"/>
          <w:sz w:val="24"/>
        </w:rPr>
        <w:t>について、下記のとおり関係書類を添えて</w:t>
      </w:r>
      <w:r w:rsidR="00752701" w:rsidRPr="004A0C67">
        <w:rPr>
          <w:rFonts w:ascii="HG丸ｺﾞｼｯｸM-PRO" w:eastAsia="HG丸ｺﾞｼｯｸM-PRO" w:hAnsi="HG丸ｺﾞｼｯｸM-PRO" w:hint="eastAsia"/>
          <w:sz w:val="24"/>
        </w:rPr>
        <w:t>提案します。</w:t>
      </w:r>
    </w:p>
    <w:p w14:paraId="083C4A5E" w14:textId="77777777" w:rsidR="00D50A94" w:rsidRPr="00917B1F" w:rsidRDefault="00D50A94" w:rsidP="00D50A9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10449" w:type="dxa"/>
        <w:tblInd w:w="-5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8408"/>
      </w:tblGrid>
      <w:tr w:rsidR="00983E4B" w:rsidRPr="004A0C67" w14:paraId="4C00243A" w14:textId="77777777" w:rsidTr="00BD1609">
        <w:trPr>
          <w:trHeight w:val="7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02A" w14:textId="77777777" w:rsidR="00983E4B" w:rsidRPr="004A0C67" w:rsidRDefault="00983E4B" w:rsidP="00B13B5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4A0C6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提案事業名</w:t>
            </w: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1E96" w14:textId="77777777" w:rsidR="00983E4B" w:rsidRPr="004A0C67" w:rsidRDefault="00983E4B" w:rsidP="00983E4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A0C6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A0FF3" w:rsidRPr="004A0C67" w14:paraId="3349207C" w14:textId="77777777" w:rsidTr="00BD1609">
        <w:trPr>
          <w:trHeight w:val="38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A6B4" w14:textId="77777777" w:rsidR="00006557" w:rsidRDefault="00006557" w:rsidP="00006557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該当する</w:t>
            </w:r>
          </w:p>
          <w:p w14:paraId="485A14DE" w14:textId="77777777" w:rsidR="004A0FF3" w:rsidRPr="004A0C67" w:rsidRDefault="00006557" w:rsidP="00006557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ＳＤＧｓ</w:t>
            </w:r>
            <w:r w:rsidR="00C8759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のテー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を</w:t>
            </w:r>
            <w:r w:rsidR="008224B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一つ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選択してください。</w:t>
            </w: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5B72" w14:textId="77777777" w:rsidR="00B46B89" w:rsidRPr="00862412" w:rsidRDefault="0024095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１</w:t>
            </w:r>
            <w:r w:rsidR="004A0FF3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貧困をなくそう</w:t>
            </w:r>
            <w:r w:rsidR="004A0FF3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　</w:t>
            </w:r>
            <w:r w:rsidR="008E58DB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２　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飢餓をゼロに</w:t>
            </w:r>
            <w:r w:rsidR="006015E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　３　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すべての人に健康と福祉を</w:t>
            </w:r>
          </w:p>
          <w:p w14:paraId="0DC3F33E" w14:textId="77777777" w:rsidR="00240959" w:rsidRPr="00862412" w:rsidRDefault="006015E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４</w:t>
            </w:r>
            <w:r w:rsidR="00B46B8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質の高い教育をみんなに</w:t>
            </w:r>
            <w:r w:rsidR="0024095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５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ジェンダー平等を実現しよう</w:t>
            </w:r>
            <w:r w:rsidR="00FA7D91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="0024095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　</w:t>
            </w:r>
          </w:p>
          <w:p w14:paraId="3157484C" w14:textId="77777777" w:rsidR="00BD1609" w:rsidRPr="00862412" w:rsidRDefault="00BD160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６　安全な水とトイレを世界中に　</w:t>
            </w:r>
            <w:r w:rsidR="006015E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７</w:t>
            </w:r>
            <w:r w:rsidR="00B46B8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エネルギーをみんなに そしてクリーンに</w:t>
            </w:r>
          </w:p>
          <w:p w14:paraId="7C7D5CFA" w14:textId="77777777" w:rsidR="00240959" w:rsidRPr="00862412" w:rsidRDefault="006015E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８</w:t>
            </w:r>
            <w:r w:rsidR="0024095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働きがいも経済成長も</w:t>
            </w:r>
            <w:r w:rsidR="00FA7D91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９　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産業と技術革新の基盤をつくろう</w:t>
            </w:r>
          </w:p>
          <w:p w14:paraId="7064ED0F" w14:textId="77777777" w:rsidR="00BD1609" w:rsidRPr="00862412" w:rsidRDefault="006015E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10</w:t>
            </w:r>
            <w:r w:rsidR="00006557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人や国の不平等をなくそう　</w:t>
            </w: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11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住み続けられるまちづくりを</w:t>
            </w:r>
          </w:p>
          <w:p w14:paraId="6AE75D98" w14:textId="77777777" w:rsidR="00B46B89" w:rsidRPr="00862412" w:rsidRDefault="006015E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12</w:t>
            </w:r>
            <w:r w:rsidR="00BD1609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つくる責任つかう責任　１３　気候変動に具体的な対策を</w:t>
            </w:r>
          </w:p>
          <w:p w14:paraId="48FE87E1" w14:textId="77777777" w:rsidR="00240959" w:rsidRPr="00862412" w:rsidRDefault="006015E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1</w:t>
            </w:r>
            <w:r w:rsidR="00006557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４　海の豊かさを守ろう　　</w:t>
            </w: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1</w:t>
            </w:r>
            <w:r w:rsidR="00006557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５　陸の豊かさも守ろう</w:t>
            </w:r>
          </w:p>
          <w:p w14:paraId="67AF9FB9" w14:textId="77777777" w:rsidR="00240959" w:rsidRDefault="006015E9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1</w:t>
            </w:r>
            <w:r w:rsidR="00006557" w:rsidRPr="0086241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６　平和と公正をすべての人に　　１７　パートナーシップで目標を達成しよう</w:t>
            </w:r>
          </w:p>
          <w:p w14:paraId="578F6601" w14:textId="77777777" w:rsidR="008A64A8" w:rsidRPr="008A64A8" w:rsidRDefault="008A64A8" w:rsidP="008A64A8">
            <w:pPr>
              <w:widowControl/>
              <w:spacing w:before="240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8"/>
                <w:szCs w:val="22"/>
              </w:rPr>
            </w:pPr>
          </w:p>
        </w:tc>
      </w:tr>
      <w:tr w:rsidR="004304E9" w:rsidRPr="004A0C67" w14:paraId="334B9418" w14:textId="77777777" w:rsidTr="00BD1609">
        <w:trPr>
          <w:trHeight w:val="83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1302" w14:textId="77777777" w:rsidR="004304E9" w:rsidRPr="004A0C67" w:rsidRDefault="00475F6B" w:rsidP="008E58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事業費総額</w:t>
            </w: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0506" w14:textId="77777777" w:rsidR="004304E9" w:rsidRPr="004A0C67" w:rsidRDefault="004304E9" w:rsidP="006D152D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4A0C6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円</w:t>
            </w:r>
            <w:r w:rsidR="00196707" w:rsidRPr="004A0C6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（</w:t>
            </w:r>
            <w:r w:rsidR="00FF4B2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事業費明細書（G）の金額）</w:t>
            </w:r>
          </w:p>
        </w:tc>
      </w:tr>
      <w:tr w:rsidR="00EE7D57" w:rsidRPr="004A0C67" w14:paraId="248CA879" w14:textId="77777777" w:rsidTr="00BD1609">
        <w:trPr>
          <w:trHeight w:val="141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192F" w14:textId="77777777" w:rsidR="00EE7D57" w:rsidRPr="004A0C67" w:rsidRDefault="00EE7D57" w:rsidP="00EA46C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4A0C6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添付書類</w:t>
            </w:r>
          </w:p>
        </w:tc>
        <w:tc>
          <w:tcPr>
            <w:tcW w:w="8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1051" w14:textId="77777777" w:rsidR="00D86409" w:rsidRPr="004A0C67" w:rsidRDefault="00D86409" w:rsidP="00D86409">
            <w:pPr>
              <w:pStyle w:val="2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4A0C67">
              <w:rPr>
                <w:rFonts w:ascii="HG丸ｺﾞｼｯｸM-PRO" w:eastAsia="HG丸ｺﾞｼｯｸM-PRO" w:hAnsi="HG丸ｺﾞｼｯｸM-PRO" w:hint="eastAsia"/>
                <w:sz w:val="24"/>
              </w:rPr>
              <w:t>・企画提案書（第１号様式）</w:t>
            </w:r>
          </w:p>
          <w:p w14:paraId="2A4AD12A" w14:textId="77777777" w:rsidR="00D86409" w:rsidRPr="004A0C67" w:rsidRDefault="00D86409" w:rsidP="00D86409">
            <w:pPr>
              <w:pStyle w:val="2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 w:rsidRPr="004A0C67">
              <w:rPr>
                <w:rFonts w:ascii="HG丸ｺﾞｼｯｸM-PRO" w:eastAsia="HG丸ｺﾞｼｯｸM-PRO" w:hAnsi="HG丸ｺﾞｼｯｸM-PRO" w:hint="eastAsia"/>
                <w:sz w:val="24"/>
              </w:rPr>
              <w:t>・事業計画書（第２</w:t>
            </w:r>
            <w:r w:rsidR="0084769D">
              <w:rPr>
                <w:rFonts w:ascii="HG丸ｺﾞｼｯｸM-PRO" w:eastAsia="HG丸ｺﾞｼｯｸM-PRO" w:hAnsi="HG丸ｺﾞｼｯｸM-PRO" w:hint="eastAsia"/>
                <w:sz w:val="24"/>
              </w:rPr>
              <w:t>－１</w:t>
            </w:r>
            <w:r w:rsidRPr="004A0C67">
              <w:rPr>
                <w:rFonts w:ascii="HG丸ｺﾞｼｯｸM-PRO" w:eastAsia="HG丸ｺﾞｼｯｸM-PRO" w:hAnsi="HG丸ｺﾞｼｯｸM-PRO" w:hint="eastAsia"/>
                <w:sz w:val="24"/>
              </w:rPr>
              <w:t>号様式）</w:t>
            </w:r>
          </w:p>
          <w:p w14:paraId="1346F4A7" w14:textId="77777777" w:rsidR="0084769D" w:rsidRDefault="0084769D" w:rsidP="00305F06">
            <w:pPr>
              <w:pStyle w:val="2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事業実施スケジュール表（第２－２号様式）</w:t>
            </w:r>
          </w:p>
          <w:p w14:paraId="24246D95" w14:textId="77777777" w:rsidR="00D86409" w:rsidRPr="004A0C67" w:rsidRDefault="00D86409" w:rsidP="00305F06">
            <w:pPr>
              <w:pStyle w:val="2"/>
              <w:ind w:leftChars="0" w:left="0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4"/>
              </w:rPr>
            </w:pPr>
            <w:r w:rsidRPr="004A0C67">
              <w:rPr>
                <w:rFonts w:ascii="HG丸ｺﾞｼｯｸM-PRO" w:eastAsia="HG丸ｺﾞｼｯｸM-PRO" w:hAnsi="HG丸ｺﾞｼｯｸM-PRO" w:hint="eastAsia"/>
                <w:sz w:val="24"/>
              </w:rPr>
              <w:t>・事業費明細書（第３号様式）</w:t>
            </w:r>
          </w:p>
        </w:tc>
      </w:tr>
    </w:tbl>
    <w:p w14:paraId="4327FE67" w14:textId="77777777" w:rsidR="00B97801" w:rsidRPr="0087095D" w:rsidRDefault="00B97801" w:rsidP="00B9780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kern w:val="0"/>
        </w:rPr>
        <w:br w:type="page"/>
      </w:r>
      <w:r w:rsidRPr="0087095D">
        <w:rPr>
          <w:rFonts w:ascii="HG丸ｺﾞｼｯｸM-PRO" w:eastAsia="HG丸ｺﾞｼｯｸM-PRO" w:hAnsi="HG丸ｺﾞｼｯｸM-PRO" w:hint="eastAsia"/>
          <w:sz w:val="24"/>
        </w:rPr>
        <w:lastRenderedPageBreak/>
        <w:t>（第２</w:t>
      </w:r>
      <w:r w:rsidR="0084769D">
        <w:rPr>
          <w:rFonts w:ascii="HG丸ｺﾞｼｯｸM-PRO" w:eastAsia="HG丸ｺﾞｼｯｸM-PRO" w:hAnsi="HG丸ｺﾞｼｯｸM-PRO" w:hint="eastAsia"/>
          <w:sz w:val="24"/>
        </w:rPr>
        <w:t>－１</w:t>
      </w:r>
      <w:r w:rsidRPr="0087095D">
        <w:rPr>
          <w:rFonts w:ascii="HG丸ｺﾞｼｯｸM-PRO" w:eastAsia="HG丸ｺﾞｼｯｸM-PRO" w:hAnsi="HG丸ｺﾞｼｯｸM-PRO" w:hint="eastAsia"/>
          <w:sz w:val="24"/>
        </w:rPr>
        <w:t>号様式）</w:t>
      </w:r>
    </w:p>
    <w:p w14:paraId="70578417" w14:textId="77777777" w:rsidR="00B97801" w:rsidRPr="0087095D" w:rsidRDefault="00B97801" w:rsidP="00B97801">
      <w:pPr>
        <w:rPr>
          <w:rFonts w:ascii="HG丸ｺﾞｼｯｸM-PRO" w:eastAsia="HG丸ｺﾞｼｯｸM-PRO" w:hAnsi="HG丸ｺﾞｼｯｸM-PRO"/>
          <w:sz w:val="24"/>
        </w:rPr>
      </w:pPr>
    </w:p>
    <w:p w14:paraId="68735BEA" w14:textId="77777777" w:rsidR="00B97801" w:rsidRPr="0087095D" w:rsidRDefault="00B97801" w:rsidP="00B97801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 w:val="24"/>
        </w:rPr>
        <w:t>事業計画書</w:t>
      </w:r>
    </w:p>
    <w:p w14:paraId="2C9A2010" w14:textId="77777777" w:rsidR="00B97801" w:rsidRPr="0087095D" w:rsidRDefault="00B97801" w:rsidP="00B97801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</w:p>
    <w:p w14:paraId="2FCCC98D" w14:textId="77777777" w:rsidR="00B97801" w:rsidRPr="0087095D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 w:val="24"/>
        </w:rPr>
        <w:t>１　提案事業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B97801" w:rsidRPr="0087095D" w14:paraId="2C436C40" w14:textId="77777777" w:rsidTr="008A2205">
        <w:trPr>
          <w:trHeight w:val="635"/>
        </w:trPr>
        <w:tc>
          <w:tcPr>
            <w:tcW w:w="8930" w:type="dxa"/>
            <w:shd w:val="clear" w:color="auto" w:fill="auto"/>
            <w:vAlign w:val="center"/>
          </w:tcPr>
          <w:p w14:paraId="5E5CE17D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14:paraId="319CA60C" w14:textId="77777777" w:rsidR="008A2205" w:rsidRDefault="008A2205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19AE92F" w14:textId="77777777" w:rsidR="00B97801" w:rsidRPr="0087095D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２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事業を提案する目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1"/>
      </w:tblGrid>
      <w:tr w:rsidR="00B97801" w:rsidRPr="0087095D" w14:paraId="3D6621FD" w14:textId="77777777" w:rsidTr="006D152D">
        <w:trPr>
          <w:trHeight w:val="1423"/>
        </w:trPr>
        <w:tc>
          <w:tcPr>
            <w:tcW w:w="8930" w:type="dxa"/>
          </w:tcPr>
          <w:p w14:paraId="0EF08D37" w14:textId="77777777" w:rsidR="00B97801" w:rsidRPr="008A2205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14:paraId="1232CACB" w14:textId="77777777" w:rsidR="008A2205" w:rsidRDefault="008A2205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19A8618" w14:textId="77777777" w:rsidR="00B97801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 w:val="24"/>
        </w:rPr>
        <w:t>３　提案事業の内容</w:t>
      </w:r>
    </w:p>
    <w:p w14:paraId="601710F9" w14:textId="77777777" w:rsidR="00B97801" w:rsidRPr="0087095D" w:rsidRDefault="00B97801" w:rsidP="008A2205">
      <w:pPr>
        <w:ind w:firstLineChars="100" w:firstLine="24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 w:val="24"/>
        </w:rPr>
        <w:t>※欄が不足する場合は、別紙（A４版縦型）を追加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B97801" w:rsidRPr="0087095D" w14:paraId="5781A6E4" w14:textId="77777777" w:rsidTr="0079763F">
        <w:trPr>
          <w:trHeight w:val="1604"/>
        </w:trPr>
        <w:tc>
          <w:tcPr>
            <w:tcW w:w="8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FF2FA85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実施時期</w:t>
            </w:r>
          </w:p>
        </w:tc>
      </w:tr>
      <w:tr w:rsidR="00B97801" w:rsidRPr="0087095D" w14:paraId="40034F90" w14:textId="77777777" w:rsidTr="0079763F">
        <w:trPr>
          <w:trHeight w:val="1543"/>
        </w:trPr>
        <w:tc>
          <w:tcPr>
            <w:tcW w:w="8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C6C4B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実施場所</w:t>
            </w:r>
          </w:p>
        </w:tc>
      </w:tr>
      <w:tr w:rsidR="00B97801" w:rsidRPr="0087095D" w14:paraId="39449649" w14:textId="77777777" w:rsidTr="0079763F">
        <w:trPr>
          <w:trHeight w:val="1976"/>
        </w:trPr>
        <w:tc>
          <w:tcPr>
            <w:tcW w:w="8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02ABE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実施方法</w:t>
            </w:r>
          </w:p>
        </w:tc>
      </w:tr>
      <w:tr w:rsidR="00B97801" w:rsidRPr="0087095D" w14:paraId="7FB17350" w14:textId="77777777" w:rsidTr="0079763F">
        <w:trPr>
          <w:trHeight w:val="1835"/>
        </w:trPr>
        <w:tc>
          <w:tcPr>
            <w:tcW w:w="8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465181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実施内容</w:t>
            </w:r>
          </w:p>
        </w:tc>
      </w:tr>
      <w:tr w:rsidR="00B97801" w:rsidRPr="0087095D" w14:paraId="3946BE36" w14:textId="77777777" w:rsidTr="0079763F">
        <w:trPr>
          <w:trHeight w:val="1301"/>
        </w:trPr>
        <w:tc>
          <w:tcPr>
            <w:tcW w:w="8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A1BFC5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対象者や人数</w:t>
            </w:r>
          </w:p>
        </w:tc>
      </w:tr>
    </w:tbl>
    <w:p w14:paraId="1F76BC47" w14:textId="1627F563" w:rsidR="00B97801" w:rsidRDefault="00B97801" w:rsidP="0079763F">
      <w:pPr>
        <w:ind w:firstLineChars="200" w:firstLine="420"/>
        <w:rPr>
          <w:rFonts w:ascii="HG丸ｺﾞｼｯｸM-PRO" w:eastAsia="HG丸ｺﾞｼｯｸM-PRO" w:hAnsi="HG丸ｺﾞｼｯｸM-PRO"/>
          <w:kern w:val="0"/>
          <w:szCs w:val="21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Cs w:val="21"/>
        </w:rPr>
        <w:t>※文章を補うため、写真、イラスト、イメージ図を使用することができます。（カラー可）</w:t>
      </w:r>
    </w:p>
    <w:p w14:paraId="0665CF90" w14:textId="77777777" w:rsidR="0079763F" w:rsidRDefault="0079763F" w:rsidP="0079763F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AB2DDF">
        <w:rPr>
          <w:rFonts w:ascii="HG丸ｺﾞｼｯｸM-PRO" w:eastAsia="HG丸ｺﾞｼｯｸM-PRO" w:hAnsi="HG丸ｺﾞｼｯｸM-PRO" w:hint="eastAsia"/>
          <w:kern w:val="0"/>
          <w:sz w:val="24"/>
        </w:rPr>
        <w:lastRenderedPageBreak/>
        <w:t>※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学生サークル、ゼミ等が実施主体の場合は、下記も記入してください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79763F" w:rsidRPr="00485E79" w14:paraId="472548AC" w14:textId="77777777" w:rsidTr="00001007">
        <w:trPr>
          <w:trHeight w:val="762"/>
        </w:trPr>
        <w:tc>
          <w:tcPr>
            <w:tcW w:w="1985" w:type="dxa"/>
            <w:shd w:val="clear" w:color="auto" w:fill="auto"/>
            <w:vAlign w:val="center"/>
          </w:tcPr>
          <w:p w14:paraId="717AC378" w14:textId="77777777" w:rsidR="0079763F" w:rsidRPr="00485E79" w:rsidRDefault="0079763F" w:rsidP="0000100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485E7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サークル名</w:t>
            </w:r>
          </w:p>
          <w:p w14:paraId="0DA9BD12" w14:textId="77777777" w:rsidR="0079763F" w:rsidRPr="00485E79" w:rsidRDefault="0079763F" w:rsidP="0000100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485E7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ゼ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485E7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ミ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485E7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43C7135C" w14:textId="77777777" w:rsidR="0079763F" w:rsidRPr="00485E79" w:rsidRDefault="0079763F" w:rsidP="000010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14:paraId="473E96A0" w14:textId="77777777" w:rsidR="0079763F" w:rsidRPr="00485E79" w:rsidRDefault="0079763F" w:rsidP="00001007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485E7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登録学生数：　　　名）</w:t>
            </w:r>
          </w:p>
        </w:tc>
      </w:tr>
      <w:tr w:rsidR="0079763F" w:rsidRPr="00485E79" w14:paraId="66412877" w14:textId="77777777" w:rsidTr="0079763F">
        <w:trPr>
          <w:trHeight w:val="1035"/>
        </w:trPr>
        <w:tc>
          <w:tcPr>
            <w:tcW w:w="1985" w:type="dxa"/>
            <w:shd w:val="clear" w:color="auto" w:fill="auto"/>
            <w:vAlign w:val="center"/>
          </w:tcPr>
          <w:p w14:paraId="7C61D26F" w14:textId="77777777" w:rsidR="0079763F" w:rsidRPr="00485E79" w:rsidRDefault="0079763F" w:rsidP="0000100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485E7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の概要</w:t>
            </w:r>
          </w:p>
          <w:p w14:paraId="4FD2F85D" w14:textId="77777777" w:rsidR="0079763F" w:rsidRPr="00485E79" w:rsidRDefault="0079763F" w:rsidP="0000100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485E7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目的、活動）</w:t>
            </w:r>
          </w:p>
        </w:tc>
        <w:tc>
          <w:tcPr>
            <w:tcW w:w="6945" w:type="dxa"/>
            <w:shd w:val="clear" w:color="auto" w:fill="auto"/>
          </w:tcPr>
          <w:p w14:paraId="6B8EF45B" w14:textId="77777777" w:rsidR="0079763F" w:rsidRPr="00485E79" w:rsidRDefault="0079763F" w:rsidP="0000100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37876DF7" w14:textId="619266D5" w:rsidR="0079763F" w:rsidRDefault="0079763F" w:rsidP="0079763F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487FEBDF" w14:textId="6E889277" w:rsidR="0079763F" w:rsidRDefault="0079763F" w:rsidP="0079763F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2921C0F2" w14:textId="6CBA3C2A" w:rsidR="00B97801" w:rsidRPr="0087095D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 w:val="24"/>
        </w:rPr>
        <w:t>４　提案事業の目標</w:t>
      </w:r>
      <w:r w:rsidR="0039067E">
        <w:rPr>
          <w:rFonts w:ascii="HG丸ｺﾞｼｯｸM-PRO" w:eastAsia="HG丸ｺﾞｼｯｸM-PRO" w:hAnsi="HG丸ｺﾞｼｯｸM-PRO" w:hint="eastAsia"/>
          <w:kern w:val="0"/>
          <w:sz w:val="24"/>
        </w:rPr>
        <w:t>、日進市への効果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B97801" w:rsidRPr="00FA6193" w14:paraId="081DCF41" w14:textId="77777777" w:rsidTr="0079763F">
        <w:trPr>
          <w:trHeight w:val="3118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56025435" w14:textId="77777777" w:rsidR="00B97801" w:rsidRDefault="0039067E" w:rsidP="00244B56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9067E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目標</w:t>
            </w:r>
          </w:p>
          <w:p w14:paraId="375662EC" w14:textId="2E002118" w:rsidR="0079763F" w:rsidRPr="0039067E" w:rsidRDefault="0079763F" w:rsidP="00244B56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B97801" w:rsidRPr="00FA6193" w14:paraId="04687557" w14:textId="77777777" w:rsidTr="0079763F">
        <w:trPr>
          <w:trHeight w:val="3092"/>
        </w:trPr>
        <w:tc>
          <w:tcPr>
            <w:tcW w:w="8930" w:type="dxa"/>
            <w:tcBorders>
              <w:top w:val="dotted" w:sz="4" w:space="0" w:color="auto"/>
            </w:tcBorders>
            <w:shd w:val="clear" w:color="auto" w:fill="auto"/>
          </w:tcPr>
          <w:p w14:paraId="30865F3B" w14:textId="77777777" w:rsidR="00B97801" w:rsidRDefault="0039067E" w:rsidP="00244B56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9067E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日進市への効果</w:t>
            </w:r>
          </w:p>
          <w:p w14:paraId="1A1DCDAF" w14:textId="6D42A37A" w:rsidR="0079763F" w:rsidRPr="0079763F" w:rsidRDefault="0079763F" w:rsidP="00244B56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366A3803" w14:textId="77777777" w:rsidR="00B97801" w:rsidRPr="0087095D" w:rsidRDefault="00B97801" w:rsidP="008A2205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Cs w:val="21"/>
        </w:rPr>
        <w:t>※文章を補うため、写真、イラスト、イメージ図を使用することができます。（カラー可）</w:t>
      </w:r>
    </w:p>
    <w:p w14:paraId="23F3A7C7" w14:textId="77777777" w:rsidR="00B97801" w:rsidRPr="0087095D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5784B38" w14:textId="4241FB5B" w:rsidR="00B97801" w:rsidRPr="0087095D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87095D">
        <w:rPr>
          <w:rFonts w:ascii="HG丸ｺﾞｼｯｸM-PRO" w:eastAsia="HG丸ｺﾞｼｯｸM-PRO" w:hAnsi="HG丸ｺﾞｼｯｸM-PRO" w:hint="eastAsia"/>
          <w:kern w:val="0"/>
          <w:sz w:val="24"/>
        </w:rPr>
        <w:t>５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日進市</w:t>
      </w:r>
      <w:r w:rsidR="0079763F">
        <w:rPr>
          <w:rFonts w:ascii="HG丸ｺﾞｼｯｸM-PRO" w:eastAsia="HG丸ｺﾞｼｯｸM-PRO" w:hAnsi="HG丸ｺﾞｼｯｸM-PRO" w:hint="eastAsia"/>
          <w:kern w:val="0"/>
          <w:sz w:val="24"/>
        </w:rPr>
        <w:t>へ希望する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支援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B97801" w:rsidRPr="0087095D" w14:paraId="70E2755F" w14:textId="77777777" w:rsidTr="008A2205">
        <w:trPr>
          <w:trHeight w:val="2878"/>
        </w:trPr>
        <w:tc>
          <w:tcPr>
            <w:tcW w:w="8930" w:type="dxa"/>
            <w:shd w:val="clear" w:color="auto" w:fill="auto"/>
          </w:tcPr>
          <w:p w14:paraId="02EA7997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dstrike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今回の事業実施にあたり、日進市に依頼を希望する事項について○をつけてください。</w:t>
            </w:r>
          </w:p>
          <w:p w14:paraId="78474BF3" w14:textId="77777777" w:rsidR="00B97801" w:rsidRPr="0087095D" w:rsidRDefault="00B97801" w:rsidP="00083658">
            <w:pPr>
              <w:ind w:left="880" w:hangingChars="400" w:hanging="88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　　）</w:t>
            </w:r>
            <w:r w:rsidR="00083658" w:rsidRPr="0008365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事業実施に必要となる、市の公共施設の先行予約及び、施設、附属設備等の使用料の減免</w:t>
            </w:r>
          </w:p>
          <w:p w14:paraId="6239AF06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　　）公共施設へのチラシ及びポスターの設置依頼</w:t>
            </w:r>
          </w:p>
          <w:p w14:paraId="59FC72C9" w14:textId="77777777" w:rsidR="00B97801" w:rsidRPr="0087095D" w:rsidRDefault="00B97801" w:rsidP="00083658">
            <w:pPr>
              <w:ind w:left="880" w:hangingChars="400" w:hanging="88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　　）</w:t>
            </w:r>
            <w:r w:rsidR="00083658" w:rsidRPr="0008365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広報にっしん、市ホームページ及び市民向け配信メール（約9,300世帯）への事業の周知案内</w:t>
            </w:r>
          </w:p>
          <w:p w14:paraId="44CC81A7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　　）資材（</w:t>
            </w:r>
            <w:r w:rsidR="0008365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プロジェクター、コードリール等</w:t>
            </w: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の貸し出し</w:t>
            </w:r>
          </w:p>
          <w:p w14:paraId="7496CE70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　　）その他　※具体的に記載してください</w:t>
            </w:r>
          </w:p>
          <w:p w14:paraId="587A98AB" w14:textId="77777777" w:rsidR="00B97801" w:rsidRPr="0087095D" w:rsidRDefault="00946E1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132132" wp14:editId="71ED54C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58420</wp:posOffset>
                      </wp:positionV>
                      <wp:extent cx="4781550" cy="410210"/>
                      <wp:effectExtent l="10795" t="11430" r="825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4102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B212" id="AutoShape 2" o:spid="_x0000_s1026" type="#_x0000_t185" style="position:absolute;left:0;text-align:left;margin-left:30.3pt;margin-top:4.6pt;width:376.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97801"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</w:t>
            </w:r>
          </w:p>
          <w:p w14:paraId="723FCD3B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</w:t>
            </w:r>
          </w:p>
          <w:p w14:paraId="14B14CF8" w14:textId="77777777" w:rsidR="00B97801" w:rsidRPr="0087095D" w:rsidRDefault="00B97801" w:rsidP="00244B56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</w:tbl>
    <w:p w14:paraId="681AB7EA" w14:textId="18AD45D7" w:rsidR="0079763F" w:rsidRPr="00AB2DDF" w:rsidRDefault="0079763F" w:rsidP="00820B55">
      <w:pPr>
        <w:rPr>
          <w:rFonts w:ascii="HG丸ｺﾞｼｯｸM-PRO" w:eastAsia="HG丸ｺﾞｼｯｸM-PRO" w:hAnsi="HG丸ｺﾞｼｯｸM-PRO"/>
          <w:kern w:val="0"/>
          <w:sz w:val="24"/>
        </w:rPr>
        <w:sectPr w:rsidR="0079763F" w:rsidRPr="00AB2DDF" w:rsidSect="008A2205">
          <w:headerReference w:type="default" r:id="rId8"/>
          <w:pgSz w:w="11906" w:h="16838" w:code="9"/>
          <w:pgMar w:top="1418" w:right="1558" w:bottom="1276" w:left="1276" w:header="567" w:footer="567" w:gutter="0"/>
          <w:cols w:space="425"/>
          <w:docGrid w:type="lines" w:linePitch="323"/>
        </w:sectPr>
      </w:pPr>
    </w:p>
    <w:p w14:paraId="640E7A73" w14:textId="77777777" w:rsidR="00FF1410" w:rsidRPr="00FF1410" w:rsidRDefault="00FF1410" w:rsidP="00FF1410">
      <w:pPr>
        <w:rPr>
          <w:rFonts w:ascii="HG丸ｺﾞｼｯｸM-PRO" w:eastAsia="HG丸ｺﾞｼｯｸM-PRO" w:hAnsi="HG丸ｺﾞｼｯｸM-PRO"/>
          <w:sz w:val="24"/>
        </w:rPr>
      </w:pPr>
      <w:r w:rsidRPr="00FF1410">
        <w:rPr>
          <w:rFonts w:ascii="HG丸ｺﾞｼｯｸM-PRO" w:eastAsia="HG丸ｺﾞｼｯｸM-PRO" w:hAnsi="HG丸ｺﾞｼｯｸM-PRO" w:hint="eastAsia"/>
          <w:sz w:val="24"/>
        </w:rPr>
        <w:lastRenderedPageBreak/>
        <w:t>（第２－２号様式）</w:t>
      </w:r>
    </w:p>
    <w:p w14:paraId="1A7C83F1" w14:textId="527E12A1" w:rsidR="00FF1410" w:rsidRDefault="00FF1410" w:rsidP="00FF1410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 w:rsidRPr="00FF1410">
        <w:rPr>
          <w:rFonts w:ascii="HG丸ｺﾞｼｯｸM-PRO" w:eastAsia="HG丸ｺﾞｼｯｸM-PRO" w:hAnsi="HG丸ｺﾞｼｯｸM-PRO" w:hint="eastAsia"/>
          <w:kern w:val="0"/>
          <w:sz w:val="24"/>
        </w:rPr>
        <w:t>事業実施</w:t>
      </w:r>
      <w:r w:rsidR="0079763F">
        <w:rPr>
          <w:rFonts w:ascii="HG丸ｺﾞｼｯｸM-PRO" w:eastAsia="HG丸ｺﾞｼｯｸM-PRO" w:hAnsi="HG丸ｺﾞｼｯｸM-PRO" w:hint="eastAsia"/>
          <w:kern w:val="0"/>
          <w:sz w:val="24"/>
        </w:rPr>
        <w:t>の実施予定期間及び</w:t>
      </w:r>
      <w:r w:rsidRPr="00FF1410">
        <w:rPr>
          <w:rFonts w:ascii="HG丸ｺﾞｼｯｸM-PRO" w:eastAsia="HG丸ｺﾞｼｯｸM-PRO" w:hAnsi="HG丸ｺﾞｼｯｸM-PRO" w:hint="eastAsia"/>
          <w:kern w:val="0"/>
          <w:sz w:val="24"/>
        </w:rPr>
        <w:t>スケジュール表</w:t>
      </w:r>
    </w:p>
    <w:p w14:paraId="499D86E0" w14:textId="5F4A7177" w:rsidR="0079763F" w:rsidRDefault="0079763F" w:rsidP="006649CB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〇実施予定期間</w:t>
      </w: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79763F" w:rsidRPr="0087095D" w14:paraId="02F1FE6B" w14:textId="77777777" w:rsidTr="006649CB">
        <w:trPr>
          <w:trHeight w:val="636"/>
        </w:trPr>
        <w:tc>
          <w:tcPr>
            <w:tcW w:w="11057" w:type="dxa"/>
            <w:shd w:val="clear" w:color="auto" w:fill="auto"/>
            <w:vAlign w:val="center"/>
          </w:tcPr>
          <w:p w14:paraId="300D2284" w14:textId="3C0B60A5" w:rsidR="0079763F" w:rsidRPr="0087095D" w:rsidRDefault="0079763F" w:rsidP="006649CB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令和　</w:t>
            </w:r>
            <w:r w:rsidR="006649C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年　　　月　　　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</w:t>
            </w: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～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</w:t>
            </w:r>
            <w:r w:rsidR="006649C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令和　　</w:t>
            </w:r>
            <w:r w:rsidR="006649C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87095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年　　　月　　　日</w:t>
            </w:r>
          </w:p>
        </w:tc>
      </w:tr>
    </w:tbl>
    <w:p w14:paraId="7139871B" w14:textId="0734A712" w:rsidR="0079763F" w:rsidRPr="0079763F" w:rsidRDefault="0079763F" w:rsidP="00624DD9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※実施予定期間は完了届の提出予定日までを記載してください。</w:t>
      </w:r>
    </w:p>
    <w:p w14:paraId="35DE7930" w14:textId="1C107C60" w:rsidR="00FF1410" w:rsidRDefault="00FF1410" w:rsidP="00FF1410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</w:p>
    <w:p w14:paraId="3F8027BF" w14:textId="62898493" w:rsidR="0079763F" w:rsidRPr="0079763F" w:rsidRDefault="0079763F" w:rsidP="006649CB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〇実施スケジュール</w:t>
      </w:r>
    </w:p>
    <w:p w14:paraId="32DBE89A" w14:textId="77777777" w:rsidR="00FF1410" w:rsidRPr="00FF1410" w:rsidRDefault="00FF1410" w:rsidP="00FF1410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FF1410">
        <w:rPr>
          <w:rFonts w:ascii="HG丸ｺﾞｼｯｸM-PRO" w:eastAsia="HG丸ｺﾞｼｯｸM-PRO" w:hAnsi="HG丸ｺﾞｼｯｸM-PRO" w:hint="eastAsia"/>
          <w:kern w:val="0"/>
        </w:rPr>
        <w:t>※事業実施に向けて</w:t>
      </w:r>
      <w:r w:rsidR="006D152D">
        <w:rPr>
          <w:rFonts w:ascii="HG丸ｺﾞｼｯｸM-PRO" w:eastAsia="HG丸ｺﾞｼｯｸM-PRO" w:hAnsi="HG丸ｺﾞｼｯｸM-PRO" w:hint="eastAsia"/>
          <w:kern w:val="0"/>
        </w:rPr>
        <w:t>、「</w:t>
      </w:r>
      <w:r w:rsidRPr="00FF1410">
        <w:rPr>
          <w:rFonts w:ascii="HG丸ｺﾞｼｯｸM-PRO" w:eastAsia="HG丸ｺﾞｼｯｸM-PRO" w:hAnsi="HG丸ｺﾞｼｯｸM-PRO" w:hint="eastAsia"/>
          <w:kern w:val="0"/>
        </w:rPr>
        <w:t>いつ頃</w:t>
      </w:r>
      <w:r w:rsidR="006D152D">
        <w:rPr>
          <w:rFonts w:ascii="HG丸ｺﾞｼｯｸM-PRO" w:eastAsia="HG丸ｺﾞｼｯｸM-PRO" w:hAnsi="HG丸ｺﾞｼｯｸM-PRO" w:hint="eastAsia"/>
          <w:kern w:val="0"/>
        </w:rPr>
        <w:t>」「</w:t>
      </w:r>
      <w:r w:rsidRPr="00FF1410">
        <w:rPr>
          <w:rFonts w:ascii="HG丸ｺﾞｼｯｸM-PRO" w:eastAsia="HG丸ｺﾞｼｯｸM-PRO" w:hAnsi="HG丸ｺﾞｼｯｸM-PRO" w:hint="eastAsia"/>
          <w:kern w:val="0"/>
        </w:rPr>
        <w:t>どのような作業を</w:t>
      </w:r>
      <w:r w:rsidR="006D152D">
        <w:rPr>
          <w:rFonts w:ascii="HG丸ｺﾞｼｯｸM-PRO" w:eastAsia="HG丸ｺﾞｼｯｸM-PRO" w:hAnsi="HG丸ｺﾞｼｯｸM-PRO" w:hint="eastAsia"/>
          <w:kern w:val="0"/>
        </w:rPr>
        <w:t>」「</w:t>
      </w:r>
      <w:r w:rsidRPr="00FF1410">
        <w:rPr>
          <w:rFonts w:ascii="HG丸ｺﾞｼｯｸM-PRO" w:eastAsia="HG丸ｺﾞｼｯｸM-PRO" w:hAnsi="HG丸ｺﾞｼｯｸM-PRO" w:hint="eastAsia"/>
          <w:kern w:val="0"/>
        </w:rPr>
        <w:t>誰が担当者となり</w:t>
      </w:r>
      <w:r w:rsidR="006D152D">
        <w:rPr>
          <w:rFonts w:ascii="HG丸ｺﾞｼｯｸM-PRO" w:eastAsia="HG丸ｺﾞｼｯｸM-PRO" w:hAnsi="HG丸ｺﾞｼｯｸM-PRO" w:hint="eastAsia"/>
          <w:kern w:val="0"/>
        </w:rPr>
        <w:t>」「</w:t>
      </w:r>
      <w:r w:rsidRPr="00FF1410">
        <w:rPr>
          <w:rFonts w:ascii="HG丸ｺﾞｼｯｸM-PRO" w:eastAsia="HG丸ｺﾞｼｯｸM-PRO" w:hAnsi="HG丸ｺﾞｼｯｸM-PRO" w:hint="eastAsia"/>
          <w:kern w:val="0"/>
        </w:rPr>
        <w:t>どのくらいの人数で行うのか</w:t>
      </w:r>
      <w:r w:rsidR="006D152D">
        <w:rPr>
          <w:rFonts w:ascii="HG丸ｺﾞｼｯｸM-PRO" w:eastAsia="HG丸ｺﾞｼｯｸM-PRO" w:hAnsi="HG丸ｺﾞｼｯｸM-PRO" w:hint="eastAsia"/>
          <w:kern w:val="0"/>
        </w:rPr>
        <w:t>」を</w:t>
      </w:r>
      <w:r w:rsidRPr="00FF1410">
        <w:rPr>
          <w:rFonts w:ascii="HG丸ｺﾞｼｯｸM-PRO" w:eastAsia="HG丸ｺﾞｼｯｸM-PRO" w:hAnsi="HG丸ｺﾞｼｯｸM-PRO" w:hint="eastAsia"/>
          <w:kern w:val="0"/>
        </w:rPr>
        <w:t>具体的に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522"/>
        <w:gridCol w:w="5705"/>
        <w:gridCol w:w="2321"/>
        <w:gridCol w:w="3389"/>
      </w:tblGrid>
      <w:tr w:rsidR="00FF1410" w:rsidRPr="00FF1410" w14:paraId="2ECE8E5F" w14:textId="77777777" w:rsidTr="0039067E">
        <w:trPr>
          <w:trHeight w:val="620"/>
        </w:trPr>
        <w:tc>
          <w:tcPr>
            <w:tcW w:w="1517" w:type="dxa"/>
            <w:shd w:val="clear" w:color="auto" w:fill="auto"/>
            <w:vAlign w:val="center"/>
          </w:tcPr>
          <w:p w14:paraId="39771E55" w14:textId="77777777" w:rsidR="00FF1410" w:rsidRPr="00FF1410" w:rsidRDefault="00FF1410" w:rsidP="006D152D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時</w:t>
            </w:r>
            <w:r w:rsidR="006D152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期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9D37A2C" w14:textId="77777777" w:rsidR="00FF1410" w:rsidRPr="00FF1410" w:rsidRDefault="00FF1410" w:rsidP="006D152D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項</w:t>
            </w:r>
            <w:r w:rsidR="006D152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目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3102B4EA" w14:textId="77777777" w:rsidR="00FF1410" w:rsidRPr="00FF1410" w:rsidRDefault="00FF1410" w:rsidP="006D15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内</w:t>
            </w:r>
            <w:r w:rsidR="006D152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　</w:t>
            </w: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容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FE3410F" w14:textId="77777777" w:rsidR="00FF1410" w:rsidRPr="00FF1410" w:rsidRDefault="00FF1410" w:rsidP="006D15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</w:t>
            </w:r>
            <w:r w:rsidR="006D152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当</w:t>
            </w:r>
            <w:r w:rsidR="006D152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者</w:t>
            </w:r>
            <w:r w:rsidR="006D152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5C43C44C" w14:textId="77777777" w:rsidR="00FF1410" w:rsidRPr="00FF1410" w:rsidRDefault="00FF1410" w:rsidP="006D15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F141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従事するスタッフの人数など</w:t>
            </w:r>
          </w:p>
        </w:tc>
      </w:tr>
      <w:tr w:rsidR="00FF1410" w:rsidRPr="00FF1410" w14:paraId="5D20D72D" w14:textId="77777777" w:rsidTr="0039067E">
        <w:trPr>
          <w:trHeight w:val="915"/>
        </w:trPr>
        <w:tc>
          <w:tcPr>
            <w:tcW w:w="1517" w:type="dxa"/>
            <w:shd w:val="clear" w:color="auto" w:fill="auto"/>
          </w:tcPr>
          <w:p w14:paraId="3804B528" w14:textId="77777777" w:rsidR="00FF1410" w:rsidRPr="00FF1410" w:rsidRDefault="00FF1410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7A6A3B6" w14:textId="77777777" w:rsidR="00FF1410" w:rsidRPr="00FF1410" w:rsidRDefault="00FF1410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5705" w:type="dxa"/>
            <w:shd w:val="clear" w:color="auto" w:fill="auto"/>
          </w:tcPr>
          <w:p w14:paraId="3EE35156" w14:textId="77777777" w:rsidR="00FF1410" w:rsidRPr="00FF1410" w:rsidRDefault="00FF1410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31B43060" w14:textId="77777777" w:rsidR="00FF1410" w:rsidRPr="00FF1410" w:rsidRDefault="00FF1410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68B0AE6F" w14:textId="77777777" w:rsidR="00FF1410" w:rsidRPr="00FF1410" w:rsidRDefault="00FF1410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39067E" w:rsidRPr="00FF1410" w14:paraId="170AF063" w14:textId="77777777" w:rsidTr="0039067E">
        <w:trPr>
          <w:trHeight w:val="915"/>
        </w:trPr>
        <w:tc>
          <w:tcPr>
            <w:tcW w:w="1517" w:type="dxa"/>
            <w:shd w:val="clear" w:color="auto" w:fill="auto"/>
          </w:tcPr>
          <w:p w14:paraId="4524C417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E837568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5705" w:type="dxa"/>
            <w:shd w:val="clear" w:color="auto" w:fill="auto"/>
          </w:tcPr>
          <w:p w14:paraId="043BE276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086B8DE1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212EAF61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39067E" w:rsidRPr="00FF1410" w14:paraId="12104477" w14:textId="77777777" w:rsidTr="0039067E">
        <w:trPr>
          <w:trHeight w:val="915"/>
        </w:trPr>
        <w:tc>
          <w:tcPr>
            <w:tcW w:w="1517" w:type="dxa"/>
            <w:shd w:val="clear" w:color="auto" w:fill="auto"/>
          </w:tcPr>
          <w:p w14:paraId="19B4B8C5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452116E3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5705" w:type="dxa"/>
            <w:shd w:val="clear" w:color="auto" w:fill="auto"/>
          </w:tcPr>
          <w:p w14:paraId="2177DA95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0E0950FC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167498A2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FF1410" w:rsidRPr="00FF1410" w14:paraId="5EA35AA6" w14:textId="77777777" w:rsidTr="0039067E">
        <w:trPr>
          <w:trHeight w:val="915"/>
        </w:trPr>
        <w:tc>
          <w:tcPr>
            <w:tcW w:w="1517" w:type="dxa"/>
            <w:shd w:val="clear" w:color="auto" w:fill="auto"/>
          </w:tcPr>
          <w:p w14:paraId="4FEBC70B" w14:textId="77777777" w:rsidR="00FF1410" w:rsidRPr="00FF1410" w:rsidRDefault="00FF1410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33FC7D7" w14:textId="77777777" w:rsidR="00FF1410" w:rsidRPr="00FF1410" w:rsidRDefault="00FF1410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5705" w:type="dxa"/>
            <w:shd w:val="clear" w:color="auto" w:fill="auto"/>
          </w:tcPr>
          <w:p w14:paraId="60E24A96" w14:textId="77777777" w:rsidR="00FF1410" w:rsidRPr="00FF1410" w:rsidRDefault="00FF1410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64544145" w14:textId="77777777" w:rsidR="00FF1410" w:rsidRPr="00FF1410" w:rsidRDefault="00FF1410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0F58D9AC" w14:textId="77777777" w:rsidR="00FF1410" w:rsidRPr="00FF1410" w:rsidRDefault="00FF1410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39067E" w:rsidRPr="00FF1410" w14:paraId="12E54BA4" w14:textId="77777777" w:rsidTr="0039067E">
        <w:trPr>
          <w:trHeight w:val="915"/>
        </w:trPr>
        <w:tc>
          <w:tcPr>
            <w:tcW w:w="1517" w:type="dxa"/>
            <w:shd w:val="clear" w:color="auto" w:fill="auto"/>
          </w:tcPr>
          <w:p w14:paraId="078DD7D5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679DB1C3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5705" w:type="dxa"/>
            <w:shd w:val="clear" w:color="auto" w:fill="auto"/>
          </w:tcPr>
          <w:p w14:paraId="27B96633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0E927CA3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24C41EFB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39067E" w:rsidRPr="00FF1410" w14:paraId="5A2A0CC1" w14:textId="77777777" w:rsidTr="0039067E">
        <w:trPr>
          <w:trHeight w:val="915"/>
        </w:trPr>
        <w:tc>
          <w:tcPr>
            <w:tcW w:w="1517" w:type="dxa"/>
            <w:shd w:val="clear" w:color="auto" w:fill="auto"/>
          </w:tcPr>
          <w:p w14:paraId="1057C827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12A63EE3" w14:textId="77777777" w:rsidR="0039067E" w:rsidRPr="00FF1410" w:rsidRDefault="0039067E" w:rsidP="00FF1410">
            <w:pPr>
              <w:ind w:rightChars="-51" w:right="-1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5705" w:type="dxa"/>
            <w:shd w:val="clear" w:color="auto" w:fill="auto"/>
          </w:tcPr>
          <w:p w14:paraId="0EC73F38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0CD0F607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477B243D" w14:textId="77777777" w:rsidR="0039067E" w:rsidRPr="00FF1410" w:rsidRDefault="0039067E" w:rsidP="00FF141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7C6B0156" w14:textId="77777777" w:rsidR="00FF1410" w:rsidRPr="00FF1410" w:rsidRDefault="00FF1410" w:rsidP="00FF1410">
      <w:pPr>
        <w:rPr>
          <w:rFonts w:ascii="HG丸ｺﾞｼｯｸM-PRO" w:eastAsia="HG丸ｺﾞｼｯｸM-PRO" w:hAnsi="HG丸ｺﾞｼｯｸM-PRO"/>
          <w:kern w:val="0"/>
        </w:rPr>
      </w:pPr>
      <w:r w:rsidRPr="00FF1410">
        <w:rPr>
          <w:rFonts w:ascii="HG丸ｺﾞｼｯｸM-PRO" w:eastAsia="HG丸ｺﾞｼｯｸM-PRO" w:hAnsi="HG丸ｺﾞｼｯｸM-PRO" w:hint="eastAsia"/>
          <w:kern w:val="0"/>
        </w:rPr>
        <w:t>※必要に応じて用紙を追加してください。</w:t>
      </w:r>
    </w:p>
    <w:p w14:paraId="301F3D26" w14:textId="77777777" w:rsidR="00FF1410" w:rsidRPr="00FF1410" w:rsidRDefault="00FF1410" w:rsidP="00FF1410">
      <w:pPr>
        <w:rPr>
          <w:rFonts w:ascii="HG丸ｺﾞｼｯｸM-PRO" w:eastAsia="HG丸ｺﾞｼｯｸM-PRO" w:hAnsi="HG丸ｺﾞｼｯｸM-PRO"/>
          <w:kern w:val="0"/>
        </w:rPr>
        <w:sectPr w:rsidR="00FF1410" w:rsidRPr="00FF1410" w:rsidSect="00DC6D1D">
          <w:headerReference w:type="default" r:id="rId9"/>
          <w:pgSz w:w="16840" w:h="11907" w:orient="landscape" w:code="9"/>
          <w:pgMar w:top="851" w:right="1134" w:bottom="1134" w:left="1134" w:header="567" w:footer="567" w:gutter="0"/>
          <w:cols w:space="425"/>
          <w:docGrid w:type="lines" w:linePitch="323"/>
        </w:sectPr>
      </w:pPr>
    </w:p>
    <w:p w14:paraId="3979ACDA" w14:textId="77777777" w:rsidR="00B97801" w:rsidRPr="003219FA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3219FA">
        <w:rPr>
          <w:rFonts w:ascii="HG丸ｺﾞｼｯｸM-PRO" w:eastAsia="HG丸ｺﾞｼｯｸM-PRO" w:hAnsi="HG丸ｺﾞｼｯｸM-PRO" w:hint="eastAsia"/>
          <w:kern w:val="0"/>
          <w:sz w:val="24"/>
        </w:rPr>
        <w:lastRenderedPageBreak/>
        <w:t>（第３号様式）</w:t>
      </w:r>
    </w:p>
    <w:p w14:paraId="0BE8FD11" w14:textId="77777777" w:rsidR="00B97801" w:rsidRPr="003219FA" w:rsidRDefault="00B97801" w:rsidP="00B97801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 w:rsidRPr="003219FA">
        <w:rPr>
          <w:rFonts w:ascii="HG丸ｺﾞｼｯｸM-PRO" w:eastAsia="HG丸ｺﾞｼｯｸM-PRO" w:hAnsi="HG丸ｺﾞｼｯｸM-PRO" w:hint="eastAsia"/>
          <w:kern w:val="0"/>
          <w:sz w:val="24"/>
        </w:rPr>
        <w:t>事業費明細書</w:t>
      </w:r>
    </w:p>
    <w:p w14:paraId="04412ECD" w14:textId="77777777" w:rsidR="00B97801" w:rsidRPr="003219FA" w:rsidRDefault="00B97801" w:rsidP="00B97801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3AD15BC" w14:textId="77777777" w:rsidR="00B97801" w:rsidRDefault="00B97801" w:rsidP="00B97801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 w:rsidRPr="003219FA">
        <w:rPr>
          <w:rFonts w:ascii="HG丸ｺﾞｼｯｸM-PRO" w:eastAsia="HG丸ｺﾞｼｯｸM-PRO" w:hAnsi="HG丸ｺﾞｼｯｸM-PRO" w:hint="eastAsia"/>
          <w:kern w:val="0"/>
          <w:sz w:val="24"/>
          <w:u w:val="thick"/>
        </w:rPr>
        <w:t>事業費総額　　　　　　　　　　　　　円</w:t>
      </w:r>
      <w:r w:rsidR="00475F6B">
        <w:rPr>
          <w:rFonts w:ascii="HG丸ｺﾞｼｯｸM-PRO" w:eastAsia="HG丸ｺﾞｼｯｸM-PRO" w:hAnsi="HG丸ｺﾞｼｯｸM-PRO" w:hint="eastAsia"/>
          <w:kern w:val="0"/>
          <w:sz w:val="24"/>
          <w:u w:val="thick"/>
        </w:rPr>
        <w:t>（税込）</w:t>
      </w:r>
      <w:r w:rsidRPr="003219FA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（下記（</w:t>
      </w:r>
      <w:r w:rsidR="00364CEB">
        <w:rPr>
          <w:rFonts w:ascii="HG丸ｺﾞｼｯｸM-PRO" w:eastAsia="HG丸ｺﾞｼｯｸM-PRO" w:hAnsi="HG丸ｺﾞｼｯｸM-PRO" w:hint="eastAsia"/>
          <w:kern w:val="0"/>
          <w:sz w:val="24"/>
        </w:rPr>
        <w:t>G</w:t>
      </w:r>
      <w:r w:rsidRPr="003219FA">
        <w:rPr>
          <w:rFonts w:ascii="HG丸ｺﾞｼｯｸM-PRO" w:eastAsia="HG丸ｺﾞｼｯｸM-PRO" w:hAnsi="HG丸ｺﾞｼｯｸM-PRO" w:hint="eastAsia"/>
          <w:kern w:val="0"/>
          <w:sz w:val="24"/>
        </w:rPr>
        <w:t>）の金額）</w:t>
      </w: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4677"/>
      </w:tblGrid>
      <w:tr w:rsidR="00E80622" w14:paraId="26A03D39" w14:textId="77777777" w:rsidTr="006474B4">
        <w:tc>
          <w:tcPr>
            <w:tcW w:w="3119" w:type="dxa"/>
            <w:gridSpan w:val="2"/>
            <w:vAlign w:val="center"/>
          </w:tcPr>
          <w:p w14:paraId="3227AE08" w14:textId="77777777" w:rsidR="00E80622" w:rsidRPr="003976B5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976B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科目</w:t>
            </w:r>
          </w:p>
        </w:tc>
        <w:tc>
          <w:tcPr>
            <w:tcW w:w="1843" w:type="dxa"/>
            <w:vAlign w:val="center"/>
          </w:tcPr>
          <w:p w14:paraId="374C2F7D" w14:textId="77777777" w:rsidR="00E80622" w:rsidRPr="003976B5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976B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金額</w:t>
            </w:r>
          </w:p>
        </w:tc>
        <w:tc>
          <w:tcPr>
            <w:tcW w:w="4677" w:type="dxa"/>
          </w:tcPr>
          <w:p w14:paraId="00C6AC4D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976B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積算根拠</w:t>
            </w:r>
          </w:p>
          <w:p w14:paraId="60CCA9F0" w14:textId="77777777" w:rsidR="00364CEB" w:rsidRPr="003976B5" w:rsidRDefault="00364CEB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C2CB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人数、単価、数量、回数など詳細に記載）</w:t>
            </w:r>
          </w:p>
        </w:tc>
      </w:tr>
      <w:tr w:rsidR="006474B4" w14:paraId="4023BFBE" w14:textId="77777777" w:rsidTr="006474B4">
        <w:trPr>
          <w:trHeight w:val="680"/>
        </w:trPr>
        <w:tc>
          <w:tcPr>
            <w:tcW w:w="56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6C597B43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3FDAA516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直接人件費</w:t>
            </w:r>
            <w:r w:rsid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A）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1FC1EA0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bottom w:val="single" w:sz="18" w:space="0" w:color="auto"/>
            </w:tcBorders>
            <w:vAlign w:val="center"/>
          </w:tcPr>
          <w:p w14:paraId="002FAD9B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FF4B2E" w14:paraId="0DC42ED1" w14:textId="77777777" w:rsidTr="006474B4">
        <w:trPr>
          <w:trHeight w:val="680"/>
        </w:trPr>
        <w:tc>
          <w:tcPr>
            <w:tcW w:w="567" w:type="dxa"/>
            <w:vMerge w:val="restart"/>
            <w:tcBorders>
              <w:top w:val="nil"/>
              <w:right w:val="single" w:sz="18" w:space="0" w:color="auto"/>
            </w:tcBorders>
            <w:textDirection w:val="tbRlV"/>
          </w:tcPr>
          <w:p w14:paraId="367FAADA" w14:textId="77777777" w:rsidR="00E80622" w:rsidRPr="00726F68" w:rsidRDefault="00726F68" w:rsidP="00726F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</w:t>
            </w: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</w:t>
            </w: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CA325A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直接経費</w:t>
            </w:r>
            <w:r w:rsid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B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9FA99A3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E4CE1E" w14:textId="77777777" w:rsidR="00E80622" w:rsidRPr="00726F68" w:rsidRDefault="00726F68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下記内訳のとおり</w:t>
            </w:r>
          </w:p>
        </w:tc>
      </w:tr>
      <w:tr w:rsidR="00E80622" w14:paraId="44991D7F" w14:textId="77777777" w:rsidTr="00FF4B2E"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3A44BA34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907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A83228" w14:textId="77777777" w:rsidR="00E80622" w:rsidRP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内</w:t>
            </w:r>
            <w:r w:rsidR="003976B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　　</w:t>
            </w: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訳</w:t>
            </w:r>
          </w:p>
        </w:tc>
      </w:tr>
      <w:tr w:rsidR="00E80622" w14:paraId="5F8E5E74" w14:textId="77777777" w:rsidTr="006474B4">
        <w:trPr>
          <w:trHeight w:val="680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410D5971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382D28C1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謝礼</w:t>
            </w:r>
          </w:p>
        </w:tc>
        <w:tc>
          <w:tcPr>
            <w:tcW w:w="1843" w:type="dxa"/>
            <w:vAlign w:val="center"/>
          </w:tcPr>
          <w:p w14:paraId="378152C0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77505308" w14:textId="77777777" w:rsidR="00E80622" w:rsidRDefault="00E80622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E80622" w14:paraId="2725F0DF" w14:textId="77777777" w:rsidTr="006474B4">
        <w:trPr>
          <w:trHeight w:val="680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73CA6E6A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37FAD663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2CFF73CD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5F0A3F29" w14:textId="77777777" w:rsidR="00E80622" w:rsidRDefault="00E80622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E80622" w14:paraId="25F3350C" w14:textId="77777777" w:rsidTr="006474B4">
        <w:trPr>
          <w:trHeight w:val="680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759660D8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250E2366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燃料費</w:t>
            </w:r>
          </w:p>
        </w:tc>
        <w:tc>
          <w:tcPr>
            <w:tcW w:w="1843" w:type="dxa"/>
            <w:vAlign w:val="center"/>
          </w:tcPr>
          <w:p w14:paraId="2A70CD4F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44810D97" w14:textId="77777777" w:rsidR="00E80622" w:rsidRDefault="00E80622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E80622" w14:paraId="73EF86DE" w14:textId="77777777" w:rsidTr="006474B4">
        <w:trPr>
          <w:trHeight w:val="680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7E46C301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7BB3FFA9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印刷製本費</w:t>
            </w:r>
          </w:p>
        </w:tc>
        <w:tc>
          <w:tcPr>
            <w:tcW w:w="1843" w:type="dxa"/>
            <w:vAlign w:val="center"/>
          </w:tcPr>
          <w:p w14:paraId="4363F1CD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6C40259A" w14:textId="77777777" w:rsidR="00E80622" w:rsidRDefault="00E80622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E80622" w14:paraId="4F7422F9" w14:textId="77777777" w:rsidTr="006474B4">
        <w:trPr>
          <w:trHeight w:val="680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4715F1A7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2FE46903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役務費</w:t>
            </w:r>
          </w:p>
        </w:tc>
        <w:tc>
          <w:tcPr>
            <w:tcW w:w="1843" w:type="dxa"/>
            <w:vAlign w:val="center"/>
          </w:tcPr>
          <w:p w14:paraId="689D6DA8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7A84B080" w14:textId="77777777" w:rsidR="00E80622" w:rsidRDefault="00E80622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E80622" w14:paraId="6388572E" w14:textId="77777777" w:rsidTr="006474B4">
        <w:trPr>
          <w:trHeight w:val="680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356E89B1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6CA51FF8" w14:textId="77777777" w:rsidR="00E80622" w:rsidRPr="00E80622" w:rsidRDefault="00E80622" w:rsidP="00364CE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使用料及び賃借料</w:t>
            </w:r>
          </w:p>
        </w:tc>
        <w:tc>
          <w:tcPr>
            <w:tcW w:w="1843" w:type="dxa"/>
            <w:vAlign w:val="center"/>
          </w:tcPr>
          <w:p w14:paraId="15C850AD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40CBBFC2" w14:textId="77777777" w:rsidR="00E80622" w:rsidRDefault="00E80622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6474B4" w14:paraId="4A858C48" w14:textId="77777777" w:rsidTr="006474B4">
        <w:trPr>
          <w:trHeight w:val="680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00857A86" w14:textId="77777777" w:rsid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BA0EFE" w14:textId="77777777" w:rsidR="00E80622" w:rsidRPr="00E80622" w:rsidRDefault="00E80622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8062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その他（　　　）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BDDF579" w14:textId="77777777" w:rsidR="00E80622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1D1F0813" w14:textId="77777777" w:rsidR="00E80622" w:rsidRDefault="00E80622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3976B5" w14:paraId="4027C5F9" w14:textId="77777777" w:rsidTr="006474B4">
        <w:trPr>
          <w:trHeight w:val="680"/>
        </w:trPr>
        <w:tc>
          <w:tcPr>
            <w:tcW w:w="3119" w:type="dxa"/>
            <w:gridSpan w:val="2"/>
            <w:vAlign w:val="center"/>
          </w:tcPr>
          <w:p w14:paraId="006375A9" w14:textId="77777777" w:rsidR="003976B5" w:rsidRPr="00E80622" w:rsidRDefault="003976B5" w:rsidP="00364CEB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間接費</w:t>
            </w:r>
            <w:r w:rsid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C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2A57D29" w14:textId="77777777" w:rsidR="003976B5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top w:val="single" w:sz="18" w:space="0" w:color="auto"/>
            </w:tcBorders>
            <w:vAlign w:val="center"/>
          </w:tcPr>
          <w:p w14:paraId="21BF3A2E" w14:textId="77777777" w:rsidR="003976B5" w:rsidRPr="003976B5" w:rsidRDefault="003976B5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976B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直接人件費（Ａ）×10％</w:t>
            </w:r>
          </w:p>
        </w:tc>
      </w:tr>
      <w:tr w:rsidR="003976B5" w14:paraId="217C2396" w14:textId="77777777" w:rsidTr="006474B4">
        <w:trPr>
          <w:trHeight w:val="680"/>
        </w:trPr>
        <w:tc>
          <w:tcPr>
            <w:tcW w:w="3119" w:type="dxa"/>
            <w:gridSpan w:val="2"/>
            <w:vAlign w:val="center"/>
          </w:tcPr>
          <w:p w14:paraId="50E2C227" w14:textId="77777777" w:rsidR="003976B5" w:rsidRDefault="00364CEB" w:rsidP="00364CEB">
            <w:pPr>
              <w:ind w:firstLineChars="300" w:firstLine="72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小　計（Ｄ）</w:t>
            </w:r>
          </w:p>
        </w:tc>
        <w:tc>
          <w:tcPr>
            <w:tcW w:w="1843" w:type="dxa"/>
            <w:vAlign w:val="center"/>
          </w:tcPr>
          <w:p w14:paraId="263F287D" w14:textId="77777777" w:rsidR="003976B5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6001007A" w14:textId="77777777" w:rsidR="00364CEB" w:rsidRPr="00364CEB" w:rsidRDefault="00364CEB" w:rsidP="00364CE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64C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A</w:t>
            </w:r>
            <w:r w:rsidRPr="00364CEB">
              <w:rPr>
                <w:rFonts w:ascii="HG丸ｺﾞｼｯｸM-PRO" w:eastAsia="HG丸ｺﾞｼｯｸM-PRO" w:hAnsi="HG丸ｺﾞｼｯｸM-PRO"/>
                <w:kern w:val="0"/>
                <w:sz w:val="24"/>
              </w:rPr>
              <w:t>）</w:t>
            </w:r>
            <w:r w:rsidRPr="00364C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＋（Ｂ）＋（Ｃ）</w:t>
            </w:r>
          </w:p>
        </w:tc>
      </w:tr>
      <w:tr w:rsidR="003976B5" w14:paraId="17FAAD2F" w14:textId="77777777" w:rsidTr="006474B4">
        <w:trPr>
          <w:trHeight w:val="680"/>
        </w:trPr>
        <w:tc>
          <w:tcPr>
            <w:tcW w:w="3119" w:type="dxa"/>
            <w:gridSpan w:val="2"/>
            <w:vAlign w:val="center"/>
          </w:tcPr>
          <w:p w14:paraId="326DEE1C" w14:textId="77777777" w:rsidR="003976B5" w:rsidRDefault="003976B5" w:rsidP="00364CEB">
            <w:pPr>
              <w:ind w:firstLineChars="300" w:firstLine="72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消費税（</w:t>
            </w:r>
            <w:r w:rsid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）</w:t>
            </w:r>
          </w:p>
        </w:tc>
        <w:tc>
          <w:tcPr>
            <w:tcW w:w="1843" w:type="dxa"/>
            <w:vAlign w:val="center"/>
          </w:tcPr>
          <w:p w14:paraId="3E547FFD" w14:textId="77777777" w:rsidR="003976B5" w:rsidRPr="00726F68" w:rsidRDefault="00726F68" w:rsidP="00726F6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4ABEE241" w14:textId="77777777" w:rsidR="003976B5" w:rsidRPr="00726F68" w:rsidRDefault="00A72B47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</w:t>
            </w:r>
            <w:r w:rsidR="00726F68"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D</w:t>
            </w: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）×10％</w:t>
            </w:r>
          </w:p>
        </w:tc>
      </w:tr>
      <w:tr w:rsidR="003976B5" w:rsidRPr="007142C1" w14:paraId="6014E65E" w14:textId="77777777" w:rsidTr="007142C1">
        <w:trPr>
          <w:trHeight w:val="57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06D2A830" w14:textId="77777777" w:rsidR="003976B5" w:rsidRPr="007142C1" w:rsidRDefault="003976B5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A8AF12F" w14:textId="77777777" w:rsidR="003976B5" w:rsidRPr="007142C1" w:rsidRDefault="003976B5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u w:val="thick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1F53774F" w14:textId="77777777" w:rsidR="003976B5" w:rsidRPr="007142C1" w:rsidRDefault="003976B5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u w:val="thick"/>
              </w:rPr>
            </w:pPr>
          </w:p>
        </w:tc>
      </w:tr>
      <w:tr w:rsidR="003976B5" w14:paraId="591313FA" w14:textId="77777777" w:rsidTr="006474B4">
        <w:trPr>
          <w:trHeight w:val="680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1CD687BB" w14:textId="77777777" w:rsidR="003976B5" w:rsidRDefault="003976B5" w:rsidP="00364CEB">
            <w:pPr>
              <w:ind w:firstLineChars="300" w:firstLine="72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旅</w:t>
            </w:r>
            <w:r w:rsidR="00364C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費</w:t>
            </w:r>
            <w:r w:rsidR="00364C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F）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D21D3C4" w14:textId="77777777" w:rsidR="003976B5" w:rsidRPr="00726F68" w:rsidRDefault="00726F68" w:rsidP="00364CEB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726F6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14:paraId="45C6074E" w14:textId="77777777" w:rsidR="003976B5" w:rsidRDefault="003976B5" w:rsidP="00BB28E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3976B5" w14:paraId="10803D89" w14:textId="77777777" w:rsidTr="006474B4">
        <w:tc>
          <w:tcPr>
            <w:tcW w:w="3119" w:type="dxa"/>
            <w:gridSpan w:val="2"/>
            <w:tcBorders>
              <w:left w:val="nil"/>
              <w:bottom w:val="thinThickSmallGap" w:sz="24" w:space="0" w:color="auto"/>
              <w:right w:val="nil"/>
            </w:tcBorders>
            <w:vAlign w:val="center"/>
          </w:tcPr>
          <w:p w14:paraId="4BF23317" w14:textId="77777777" w:rsidR="003976B5" w:rsidRDefault="003976B5" w:rsidP="003976B5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thinThickSmallGap" w:sz="24" w:space="0" w:color="auto"/>
              <w:right w:val="nil"/>
            </w:tcBorders>
            <w:vAlign w:val="center"/>
          </w:tcPr>
          <w:p w14:paraId="259EC7F5" w14:textId="77777777" w:rsidR="003976B5" w:rsidRDefault="003976B5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4677" w:type="dxa"/>
            <w:tcBorders>
              <w:left w:val="nil"/>
              <w:bottom w:val="thinThickSmallGap" w:sz="24" w:space="0" w:color="auto"/>
              <w:right w:val="nil"/>
            </w:tcBorders>
            <w:vAlign w:val="center"/>
          </w:tcPr>
          <w:p w14:paraId="5769CA3C" w14:textId="77777777" w:rsidR="003976B5" w:rsidRDefault="003976B5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</w:tr>
      <w:tr w:rsidR="003976B5" w14:paraId="56BFB0F5" w14:textId="77777777" w:rsidTr="006474B4">
        <w:trPr>
          <w:trHeight w:val="794"/>
        </w:trPr>
        <w:tc>
          <w:tcPr>
            <w:tcW w:w="31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2C56D2A" w14:textId="77777777" w:rsidR="003976B5" w:rsidRDefault="003976B5" w:rsidP="003976B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合</w:t>
            </w:r>
            <w:r w:rsidR="00364C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計</w:t>
            </w:r>
            <w:r w:rsidR="00364C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G）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AF9A72C" w14:textId="77777777" w:rsidR="003976B5" w:rsidRDefault="003976B5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u w:val="thick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68EFE54" w14:textId="77777777" w:rsidR="003976B5" w:rsidRPr="00364CEB" w:rsidRDefault="00364CEB" w:rsidP="00B978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64C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D）＋（E）＋（F）</w:t>
            </w:r>
          </w:p>
        </w:tc>
      </w:tr>
    </w:tbl>
    <w:p w14:paraId="12F49C0C" w14:textId="77777777" w:rsidR="008F40F5" w:rsidRPr="00B97801" w:rsidRDefault="008F40F5" w:rsidP="0037518D">
      <w:pPr>
        <w:rPr>
          <w:rFonts w:ascii="HG丸ｺﾞｼｯｸM-PRO" w:eastAsia="HG丸ｺﾞｼｯｸM-PRO" w:hAnsi="HG丸ｺﾞｼｯｸM-PRO"/>
          <w:kern w:val="0"/>
        </w:rPr>
      </w:pPr>
    </w:p>
    <w:sectPr w:rsidR="008F40F5" w:rsidRPr="00B97801" w:rsidSect="0037518D">
      <w:headerReference w:type="default" r:id="rId10"/>
      <w:pgSz w:w="11907" w:h="16840" w:code="9"/>
      <w:pgMar w:top="1701" w:right="1701" w:bottom="1134" w:left="1701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EA6A" w14:textId="77777777" w:rsidR="00AB10AE" w:rsidRDefault="00AB10AE">
      <w:r>
        <w:separator/>
      </w:r>
    </w:p>
  </w:endnote>
  <w:endnote w:type="continuationSeparator" w:id="0">
    <w:p w14:paraId="005AB1A1" w14:textId="77777777" w:rsidR="00AB10AE" w:rsidRDefault="00AB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396D" w14:textId="77777777" w:rsidR="00AB10AE" w:rsidRDefault="00AB10AE">
      <w:r>
        <w:separator/>
      </w:r>
    </w:p>
  </w:footnote>
  <w:footnote w:type="continuationSeparator" w:id="0">
    <w:p w14:paraId="0C299BE3" w14:textId="77777777" w:rsidR="00AB10AE" w:rsidRDefault="00AB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B5AA" w14:textId="314BFD08" w:rsidR="00C7219D" w:rsidRPr="00B06E38" w:rsidRDefault="004A0C67" w:rsidP="00820B55">
    <w:pPr>
      <w:pStyle w:val="a9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大学連携協働事業</w:t>
    </w:r>
    <w:r w:rsidR="00C7219D" w:rsidRPr="00B06E38">
      <w:rPr>
        <w:rFonts w:ascii="ＭＳ Ｐゴシック" w:eastAsia="ＭＳ Ｐゴシック" w:hAnsi="ＭＳ Ｐゴシック" w:hint="eastAsia"/>
      </w:rPr>
      <w:t>（</w:t>
    </w:r>
    <w:r w:rsidR="00280E16">
      <w:rPr>
        <w:rFonts w:ascii="ＭＳ Ｐゴシック" w:eastAsia="ＭＳ Ｐゴシック" w:hAnsi="ＭＳ Ｐゴシック" w:hint="eastAsia"/>
      </w:rPr>
      <w:t>Ｒ</w:t>
    </w:r>
    <w:r w:rsidR="009E5168">
      <w:rPr>
        <w:rFonts w:ascii="ＭＳ Ｐゴシック" w:eastAsia="ＭＳ Ｐゴシック" w:hAnsi="ＭＳ Ｐゴシック" w:hint="eastAsia"/>
      </w:rPr>
      <w:t>６</w:t>
    </w:r>
    <w:r w:rsidR="00C7219D" w:rsidRPr="00B06E38">
      <w:rPr>
        <w:rFonts w:ascii="ＭＳ Ｐゴシック" w:eastAsia="ＭＳ Ｐゴシック" w:hAnsi="ＭＳ Ｐ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30" w14:textId="582873A8" w:rsidR="00FF1410" w:rsidRPr="00B06E38" w:rsidRDefault="00FF1410" w:rsidP="00FF1410">
    <w:pPr>
      <w:pStyle w:val="a9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大学連携協働事業</w:t>
    </w:r>
    <w:r w:rsidR="00380877">
      <w:rPr>
        <w:rFonts w:ascii="ＭＳ Ｐゴシック" w:eastAsia="ＭＳ Ｐゴシック" w:hAnsi="ＭＳ Ｐゴシック" w:hint="eastAsia"/>
      </w:rPr>
      <w:t>（</w:t>
    </w:r>
    <w:r w:rsidR="00280E16">
      <w:rPr>
        <w:rFonts w:ascii="ＭＳ Ｐゴシック" w:eastAsia="ＭＳ Ｐゴシック" w:hAnsi="ＭＳ Ｐゴシック" w:hint="eastAsia"/>
      </w:rPr>
      <w:t>Ｒ</w:t>
    </w:r>
    <w:r w:rsidR="009E5168">
      <w:rPr>
        <w:rFonts w:ascii="ＭＳ Ｐゴシック" w:eastAsia="ＭＳ Ｐゴシック" w:hAnsi="ＭＳ Ｐゴシック" w:hint="eastAsia"/>
      </w:rPr>
      <w:t>６</w:t>
    </w:r>
    <w:r w:rsidRPr="00B06E38">
      <w:rPr>
        <w:rFonts w:ascii="ＭＳ Ｐゴシック" w:eastAsia="ＭＳ Ｐゴシック" w:hAnsi="ＭＳ Ｐゴシック" w:hint="eastAsia"/>
      </w:rPr>
      <w:t>）</w:t>
    </w:r>
  </w:p>
  <w:p w14:paraId="208D559F" w14:textId="77777777" w:rsidR="00FF1410" w:rsidRPr="00FF1410" w:rsidRDefault="00FF1410" w:rsidP="00FF14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F6E8" w14:textId="14CF79B2" w:rsidR="00244B56" w:rsidRPr="005C7DAE" w:rsidRDefault="00244B56" w:rsidP="00244B56">
    <w:pPr>
      <w:pStyle w:val="a9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大学連携協働事業</w:t>
    </w:r>
    <w:r w:rsidRPr="005C7DAE">
      <w:rPr>
        <w:rFonts w:ascii="ＭＳ Ｐゴシック" w:eastAsia="ＭＳ Ｐゴシック" w:hAnsi="ＭＳ Ｐゴシック" w:hint="eastAsia"/>
      </w:rPr>
      <w:t>（</w:t>
    </w:r>
    <w:r w:rsidR="00280E16">
      <w:rPr>
        <w:rFonts w:ascii="ＭＳ Ｐゴシック" w:eastAsia="ＭＳ Ｐゴシック" w:hAnsi="ＭＳ Ｐゴシック" w:hint="eastAsia"/>
      </w:rPr>
      <w:t>Ｒ</w:t>
    </w:r>
    <w:r w:rsidR="009E5168">
      <w:rPr>
        <w:rFonts w:ascii="ＭＳ Ｐゴシック" w:eastAsia="ＭＳ Ｐゴシック" w:hAnsi="ＭＳ Ｐゴシック" w:hint="eastAsia"/>
      </w:rPr>
      <w:t>６</w:t>
    </w:r>
    <w:r w:rsidRPr="005C7DAE">
      <w:rPr>
        <w:rFonts w:ascii="ＭＳ Ｐゴシック" w:eastAsia="ＭＳ Ｐゴシック" w:hAnsi="ＭＳ Ｐ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010"/>
    <w:multiLevelType w:val="hybridMultilevel"/>
    <w:tmpl w:val="5B86A4C6"/>
    <w:lvl w:ilvl="0" w:tplc="AB2EAC88">
      <w:start w:val="2"/>
      <w:numFmt w:val="decimalFullWidth"/>
      <w:lvlText w:val="第%1次"/>
      <w:lvlJc w:val="left"/>
      <w:pPr>
        <w:tabs>
          <w:tab w:val="num" w:pos="1530"/>
        </w:tabs>
        <w:ind w:left="1530" w:hanging="11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7D27E9"/>
    <w:multiLevelType w:val="hybridMultilevel"/>
    <w:tmpl w:val="5F467B56"/>
    <w:lvl w:ilvl="0" w:tplc="929C0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342A07"/>
    <w:multiLevelType w:val="hybridMultilevel"/>
    <w:tmpl w:val="D1985E10"/>
    <w:lvl w:ilvl="0" w:tplc="A6CC928E">
      <w:start w:val="2"/>
      <w:numFmt w:val="decimalFullWidth"/>
      <w:lvlText w:val="第%1次"/>
      <w:lvlJc w:val="left"/>
      <w:pPr>
        <w:tabs>
          <w:tab w:val="num" w:pos="1530"/>
        </w:tabs>
        <w:ind w:left="1530" w:hanging="11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9125B8C"/>
    <w:multiLevelType w:val="hybridMultilevel"/>
    <w:tmpl w:val="72F0D0AC"/>
    <w:lvl w:ilvl="0" w:tplc="1B1AF3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565DF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EC6A25"/>
    <w:multiLevelType w:val="hybridMultilevel"/>
    <w:tmpl w:val="2474BF10"/>
    <w:lvl w:ilvl="0" w:tplc="213C83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3D84573"/>
    <w:multiLevelType w:val="hybridMultilevel"/>
    <w:tmpl w:val="AD16DA38"/>
    <w:lvl w:ilvl="0" w:tplc="4BCE94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B23769"/>
    <w:multiLevelType w:val="hybridMultilevel"/>
    <w:tmpl w:val="A8CE549A"/>
    <w:lvl w:ilvl="0" w:tplc="A5C4FC9C">
      <w:start w:val="2"/>
      <w:numFmt w:val="decimalFullWidth"/>
      <w:lvlText w:val="第%1次"/>
      <w:lvlJc w:val="left"/>
      <w:pPr>
        <w:tabs>
          <w:tab w:val="num" w:pos="1530"/>
        </w:tabs>
        <w:ind w:left="1530" w:hanging="11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ED01F7"/>
    <w:multiLevelType w:val="hybridMultilevel"/>
    <w:tmpl w:val="06DED186"/>
    <w:lvl w:ilvl="0" w:tplc="D9F425A6">
      <w:start w:val="1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AD6457F6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5BA063DA"/>
    <w:multiLevelType w:val="hybridMultilevel"/>
    <w:tmpl w:val="08D654CE"/>
    <w:lvl w:ilvl="0" w:tplc="D390D1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F96CBE"/>
    <w:multiLevelType w:val="hybridMultilevel"/>
    <w:tmpl w:val="E66A2DDE"/>
    <w:lvl w:ilvl="0" w:tplc="BD864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F270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78A737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91"/>
    <w:rsid w:val="00003E8C"/>
    <w:rsid w:val="00006557"/>
    <w:rsid w:val="000203BB"/>
    <w:rsid w:val="00023891"/>
    <w:rsid w:val="00061CCD"/>
    <w:rsid w:val="000673E3"/>
    <w:rsid w:val="0007274D"/>
    <w:rsid w:val="000825E1"/>
    <w:rsid w:val="00083658"/>
    <w:rsid w:val="000943CD"/>
    <w:rsid w:val="000A48B7"/>
    <w:rsid w:val="000D396F"/>
    <w:rsid w:val="000D4ABE"/>
    <w:rsid w:val="000D64FF"/>
    <w:rsid w:val="000E26EC"/>
    <w:rsid w:val="000F5AE1"/>
    <w:rsid w:val="00104F35"/>
    <w:rsid w:val="00151CAE"/>
    <w:rsid w:val="0015594B"/>
    <w:rsid w:val="00155A01"/>
    <w:rsid w:val="00161C52"/>
    <w:rsid w:val="001837B3"/>
    <w:rsid w:val="0018700E"/>
    <w:rsid w:val="001917AC"/>
    <w:rsid w:val="00196707"/>
    <w:rsid w:val="001C2551"/>
    <w:rsid w:val="001E6FA2"/>
    <w:rsid w:val="00240959"/>
    <w:rsid w:val="00244B56"/>
    <w:rsid w:val="002500CC"/>
    <w:rsid w:val="00261497"/>
    <w:rsid w:val="002762DE"/>
    <w:rsid w:val="00280E16"/>
    <w:rsid w:val="002828F9"/>
    <w:rsid w:val="002A0595"/>
    <w:rsid w:val="002B0A16"/>
    <w:rsid w:val="002C588E"/>
    <w:rsid w:val="002D47D1"/>
    <w:rsid w:val="002E60C1"/>
    <w:rsid w:val="002F2284"/>
    <w:rsid w:val="00305549"/>
    <w:rsid w:val="00305F06"/>
    <w:rsid w:val="00316701"/>
    <w:rsid w:val="003170AB"/>
    <w:rsid w:val="003424F8"/>
    <w:rsid w:val="00342539"/>
    <w:rsid w:val="00364CEB"/>
    <w:rsid w:val="00370CA1"/>
    <w:rsid w:val="00374E21"/>
    <w:rsid w:val="0037518D"/>
    <w:rsid w:val="00377C20"/>
    <w:rsid w:val="00380877"/>
    <w:rsid w:val="00386742"/>
    <w:rsid w:val="00390350"/>
    <w:rsid w:val="0039067E"/>
    <w:rsid w:val="00390BC7"/>
    <w:rsid w:val="003976B5"/>
    <w:rsid w:val="003A3C79"/>
    <w:rsid w:val="003B3CEB"/>
    <w:rsid w:val="003B5B4E"/>
    <w:rsid w:val="003D27EA"/>
    <w:rsid w:val="003E055D"/>
    <w:rsid w:val="00411B9F"/>
    <w:rsid w:val="00423F1E"/>
    <w:rsid w:val="004304E9"/>
    <w:rsid w:val="00432509"/>
    <w:rsid w:val="00451692"/>
    <w:rsid w:val="00451FDA"/>
    <w:rsid w:val="00457972"/>
    <w:rsid w:val="00457F74"/>
    <w:rsid w:val="0046148C"/>
    <w:rsid w:val="0046578D"/>
    <w:rsid w:val="00473626"/>
    <w:rsid w:val="00474CAC"/>
    <w:rsid w:val="00475F6B"/>
    <w:rsid w:val="00484B15"/>
    <w:rsid w:val="00484F96"/>
    <w:rsid w:val="00485E79"/>
    <w:rsid w:val="004A0C67"/>
    <w:rsid w:val="004A0FF3"/>
    <w:rsid w:val="004A6D06"/>
    <w:rsid w:val="004B19BA"/>
    <w:rsid w:val="004B1C98"/>
    <w:rsid w:val="004C6C14"/>
    <w:rsid w:val="004D6D0B"/>
    <w:rsid w:val="004F0444"/>
    <w:rsid w:val="004F5600"/>
    <w:rsid w:val="005123CA"/>
    <w:rsid w:val="005208ED"/>
    <w:rsid w:val="00531853"/>
    <w:rsid w:val="00532FE2"/>
    <w:rsid w:val="005344DC"/>
    <w:rsid w:val="00565ABA"/>
    <w:rsid w:val="0057765C"/>
    <w:rsid w:val="00585405"/>
    <w:rsid w:val="005C59EE"/>
    <w:rsid w:val="005E03CB"/>
    <w:rsid w:val="006015E9"/>
    <w:rsid w:val="00613DA1"/>
    <w:rsid w:val="006219FF"/>
    <w:rsid w:val="00624DD9"/>
    <w:rsid w:val="006439E4"/>
    <w:rsid w:val="006474B4"/>
    <w:rsid w:val="00657942"/>
    <w:rsid w:val="00662ECC"/>
    <w:rsid w:val="006649CB"/>
    <w:rsid w:val="00677992"/>
    <w:rsid w:val="006C0FF7"/>
    <w:rsid w:val="006D152D"/>
    <w:rsid w:val="006E684C"/>
    <w:rsid w:val="006F7868"/>
    <w:rsid w:val="00702972"/>
    <w:rsid w:val="00714207"/>
    <w:rsid w:val="007142C1"/>
    <w:rsid w:val="00714823"/>
    <w:rsid w:val="00714EFC"/>
    <w:rsid w:val="00726F68"/>
    <w:rsid w:val="00752701"/>
    <w:rsid w:val="00764E7D"/>
    <w:rsid w:val="00770EBE"/>
    <w:rsid w:val="00772E2B"/>
    <w:rsid w:val="00776CEA"/>
    <w:rsid w:val="007777FE"/>
    <w:rsid w:val="00780B59"/>
    <w:rsid w:val="007842FC"/>
    <w:rsid w:val="00792052"/>
    <w:rsid w:val="007954DE"/>
    <w:rsid w:val="0079763F"/>
    <w:rsid w:val="007A4E64"/>
    <w:rsid w:val="007C2639"/>
    <w:rsid w:val="007C31C1"/>
    <w:rsid w:val="007E1E40"/>
    <w:rsid w:val="00805653"/>
    <w:rsid w:val="00806D5A"/>
    <w:rsid w:val="008200CE"/>
    <w:rsid w:val="00820B55"/>
    <w:rsid w:val="008224B4"/>
    <w:rsid w:val="00823A26"/>
    <w:rsid w:val="00824F44"/>
    <w:rsid w:val="0084769D"/>
    <w:rsid w:val="00862412"/>
    <w:rsid w:val="0086498F"/>
    <w:rsid w:val="008776A0"/>
    <w:rsid w:val="00884E0A"/>
    <w:rsid w:val="0089157A"/>
    <w:rsid w:val="008A2205"/>
    <w:rsid w:val="008A64A8"/>
    <w:rsid w:val="008A7068"/>
    <w:rsid w:val="008B5FE9"/>
    <w:rsid w:val="008D5F18"/>
    <w:rsid w:val="008E58DB"/>
    <w:rsid w:val="008E62FF"/>
    <w:rsid w:val="008F40F5"/>
    <w:rsid w:val="00917B1F"/>
    <w:rsid w:val="00933CA1"/>
    <w:rsid w:val="00946E11"/>
    <w:rsid w:val="00953C51"/>
    <w:rsid w:val="00962B7B"/>
    <w:rsid w:val="00977A40"/>
    <w:rsid w:val="00980A10"/>
    <w:rsid w:val="00983E4B"/>
    <w:rsid w:val="0099326B"/>
    <w:rsid w:val="00996A00"/>
    <w:rsid w:val="009D300F"/>
    <w:rsid w:val="009E2355"/>
    <w:rsid w:val="009E5168"/>
    <w:rsid w:val="009F1CE3"/>
    <w:rsid w:val="00A01F5D"/>
    <w:rsid w:val="00A03DFC"/>
    <w:rsid w:val="00A10E0E"/>
    <w:rsid w:val="00A2583E"/>
    <w:rsid w:val="00A339B7"/>
    <w:rsid w:val="00A51A92"/>
    <w:rsid w:val="00A67FDC"/>
    <w:rsid w:val="00A72B47"/>
    <w:rsid w:val="00A93E0D"/>
    <w:rsid w:val="00A944AD"/>
    <w:rsid w:val="00A9750C"/>
    <w:rsid w:val="00AB10AE"/>
    <w:rsid w:val="00AB1E2B"/>
    <w:rsid w:val="00AB2DDF"/>
    <w:rsid w:val="00AC032D"/>
    <w:rsid w:val="00AE5978"/>
    <w:rsid w:val="00B00018"/>
    <w:rsid w:val="00B06E38"/>
    <w:rsid w:val="00B13B5C"/>
    <w:rsid w:val="00B1591B"/>
    <w:rsid w:val="00B32B1F"/>
    <w:rsid w:val="00B331B9"/>
    <w:rsid w:val="00B46B89"/>
    <w:rsid w:val="00B661D4"/>
    <w:rsid w:val="00B72DB2"/>
    <w:rsid w:val="00B929D7"/>
    <w:rsid w:val="00B93456"/>
    <w:rsid w:val="00B97801"/>
    <w:rsid w:val="00BA084F"/>
    <w:rsid w:val="00BB2846"/>
    <w:rsid w:val="00BB28E7"/>
    <w:rsid w:val="00BB2F3C"/>
    <w:rsid w:val="00BD1609"/>
    <w:rsid w:val="00C025A3"/>
    <w:rsid w:val="00C11031"/>
    <w:rsid w:val="00C61497"/>
    <w:rsid w:val="00C7219D"/>
    <w:rsid w:val="00C81640"/>
    <w:rsid w:val="00C87596"/>
    <w:rsid w:val="00C90F4A"/>
    <w:rsid w:val="00CA71D0"/>
    <w:rsid w:val="00CE089C"/>
    <w:rsid w:val="00CE2BB1"/>
    <w:rsid w:val="00CF0F03"/>
    <w:rsid w:val="00D012F5"/>
    <w:rsid w:val="00D1638C"/>
    <w:rsid w:val="00D50A94"/>
    <w:rsid w:val="00D60AA0"/>
    <w:rsid w:val="00D74BD8"/>
    <w:rsid w:val="00D86409"/>
    <w:rsid w:val="00DA3364"/>
    <w:rsid w:val="00DB3051"/>
    <w:rsid w:val="00DC4E17"/>
    <w:rsid w:val="00DC6D1D"/>
    <w:rsid w:val="00DE6D1E"/>
    <w:rsid w:val="00DF64AC"/>
    <w:rsid w:val="00E017A3"/>
    <w:rsid w:val="00E10E42"/>
    <w:rsid w:val="00E145A4"/>
    <w:rsid w:val="00E26911"/>
    <w:rsid w:val="00E26D8E"/>
    <w:rsid w:val="00E27637"/>
    <w:rsid w:val="00E31493"/>
    <w:rsid w:val="00E41276"/>
    <w:rsid w:val="00E5092B"/>
    <w:rsid w:val="00E5383D"/>
    <w:rsid w:val="00E54168"/>
    <w:rsid w:val="00E57578"/>
    <w:rsid w:val="00E613CB"/>
    <w:rsid w:val="00E65128"/>
    <w:rsid w:val="00E71008"/>
    <w:rsid w:val="00E80622"/>
    <w:rsid w:val="00E831AF"/>
    <w:rsid w:val="00E97860"/>
    <w:rsid w:val="00EA46C5"/>
    <w:rsid w:val="00EB6472"/>
    <w:rsid w:val="00EE1D65"/>
    <w:rsid w:val="00EE448B"/>
    <w:rsid w:val="00EE4730"/>
    <w:rsid w:val="00EE7D57"/>
    <w:rsid w:val="00F02085"/>
    <w:rsid w:val="00F12E6D"/>
    <w:rsid w:val="00F145CC"/>
    <w:rsid w:val="00F718ED"/>
    <w:rsid w:val="00F72025"/>
    <w:rsid w:val="00FA7D5A"/>
    <w:rsid w:val="00FA7D91"/>
    <w:rsid w:val="00FB70A4"/>
    <w:rsid w:val="00FC17CC"/>
    <w:rsid w:val="00FC2CBA"/>
    <w:rsid w:val="00FC7D05"/>
    <w:rsid w:val="00FF1410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610CC31"/>
  <w15:chartTrackingRefBased/>
  <w15:docId w15:val="{514293EA-541F-4E21-8D38-44942213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6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  <w:rPr>
      <w:sz w:val="22"/>
    </w:rPr>
  </w:style>
  <w:style w:type="paragraph" w:styleId="2">
    <w:name w:val="Body Text Indent 2"/>
    <w:basedOn w:val="a"/>
    <w:pPr>
      <w:ind w:leftChars="200" w:left="420"/>
    </w:pPr>
    <w:rPr>
      <w:sz w:val="22"/>
    </w:rPr>
  </w:style>
  <w:style w:type="paragraph" w:styleId="a4">
    <w:name w:val="Body Text"/>
    <w:basedOn w:val="a"/>
    <w:rPr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EE4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B19B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B19B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7E1E4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1E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8044-56A3-4BE3-A69F-3D01503E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293</Words>
  <Characters>42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との協働推進事業募集要項</vt:lpstr>
      <vt:lpstr>ＮＰＯとの協働推進事業募集要項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との協働推進事業募集要項</dc:title>
  <dc:subject/>
  <dc:creator>日進市役所</dc:creator>
  <cp:keywords/>
  <dc:description/>
  <cp:lastModifiedBy>市民協働課</cp:lastModifiedBy>
  <cp:revision>23</cp:revision>
  <cp:lastPrinted>2018-02-28T04:46:00Z</cp:lastPrinted>
  <dcterms:created xsi:type="dcterms:W3CDTF">2022-05-19T02:42:00Z</dcterms:created>
  <dcterms:modified xsi:type="dcterms:W3CDTF">2024-02-19T01:25:00Z</dcterms:modified>
</cp:coreProperties>
</file>